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03" w:rsidRPr="00F76CE8" w:rsidRDefault="008C0559" w:rsidP="00874DB7">
      <w:pPr>
        <w:wordWrap w:val="0"/>
        <w:jc w:val="right"/>
        <w:rPr>
          <w:rFonts w:ascii="Times New Roman" w:hAnsi="Times New Roman" w:cs="Times New Roman"/>
          <w:sz w:val="20"/>
          <w:lang w:eastAsia="zh-HK"/>
        </w:rPr>
      </w:pPr>
      <w:r w:rsidRPr="00F76CE8">
        <w:rPr>
          <w:rFonts w:ascii="Times New Roman" w:hAnsi="Times New Roman" w:cs="Times New Roman"/>
          <w:sz w:val="20"/>
          <w:lang w:eastAsia="zh-HK"/>
        </w:rPr>
        <w:t xml:space="preserve">                     </w:t>
      </w:r>
      <w:r w:rsidR="00EE1203" w:rsidRPr="00F76CE8">
        <w:rPr>
          <w:rFonts w:ascii="Times New Roman" w:hAnsi="Times New Roman" w:cs="Times New Roman"/>
          <w:sz w:val="20"/>
          <w:lang w:eastAsia="zh-HK"/>
        </w:rPr>
        <w:t xml:space="preserve">                                                                                                                </w:t>
      </w:r>
      <w:r w:rsidR="004E2F4E" w:rsidRPr="00F76CE8">
        <w:rPr>
          <w:rFonts w:ascii="Times New Roman" w:hAnsi="Times New Roman" w:cs="Times New Roman"/>
          <w:sz w:val="20"/>
          <w:lang w:eastAsia="zh-HK"/>
        </w:rPr>
        <w:t xml:space="preserve"> </w:t>
      </w:r>
      <w:r w:rsidR="00040E25" w:rsidRPr="00F76CE8">
        <w:rPr>
          <w:rFonts w:ascii="Times New Roman" w:hAnsi="Times New Roman" w:cs="Times New Roman"/>
          <w:sz w:val="20"/>
          <w:lang w:eastAsia="zh-HK"/>
        </w:rPr>
        <w:t>個案編號</w:t>
      </w:r>
      <w:r w:rsidR="00040E25" w:rsidRPr="00F76CE8">
        <w:rPr>
          <w:rFonts w:ascii="Times New Roman" w:hAnsi="Times New Roman" w:cs="Times New Roman" w:hint="eastAsia"/>
          <w:sz w:val="20"/>
          <w:lang w:eastAsia="zh-TW"/>
        </w:rPr>
        <w:t>：</w:t>
      </w:r>
      <w:r w:rsidR="00040E25" w:rsidRPr="00F76CE8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                 </w:t>
      </w:r>
      <w:r w:rsidR="00040E25" w:rsidRPr="00F76CE8">
        <w:rPr>
          <w:rFonts w:ascii="Times New Roman" w:hAnsi="Times New Roman" w:cs="Times New Roman"/>
          <w:sz w:val="20"/>
          <w:lang w:eastAsia="zh-HK"/>
        </w:rPr>
        <w:t xml:space="preserve"> </w:t>
      </w:r>
      <w:r w:rsidR="00F618DE" w:rsidRPr="00F76CE8">
        <w:rPr>
          <w:rFonts w:ascii="Times New Roman" w:hAnsi="Times New Roman" w:cs="Times New Roman"/>
          <w:sz w:val="20"/>
          <w:lang w:eastAsia="zh-HK"/>
        </w:rPr>
        <w:t xml:space="preserve">  </w:t>
      </w:r>
    </w:p>
    <w:p w:rsidR="00F618DE" w:rsidRPr="00F76CE8" w:rsidRDefault="00F618DE" w:rsidP="00F618DE">
      <w:pPr>
        <w:spacing w:line="360" w:lineRule="exact"/>
        <w:ind w:leftChars="-31" w:left="14" w:hangingChars="34" w:hanging="82"/>
        <w:jc w:val="center"/>
        <w:rPr>
          <w:rFonts w:ascii="Times New Roman" w:hAnsi="Times New Roman" w:cs="Times New Roman"/>
          <w:spacing w:val="20"/>
          <w:lang w:eastAsia="zh-TW"/>
        </w:rPr>
      </w:pPr>
      <w:r w:rsidRPr="00F76CE8">
        <w:rPr>
          <w:rFonts w:ascii="Times New Roman" w:hAnsi="Times New Roman" w:cs="Times New Roman"/>
          <w:spacing w:val="20"/>
          <w:lang w:eastAsia="zh-TW"/>
        </w:rPr>
        <w:t>根據香港法例第</w:t>
      </w:r>
      <w:r w:rsidRPr="00F76CE8">
        <w:rPr>
          <w:rFonts w:ascii="Times New Roman" w:hAnsi="Times New Roman" w:cs="Times New Roman"/>
          <w:spacing w:val="20"/>
          <w:lang w:eastAsia="zh-TW"/>
        </w:rPr>
        <w:t>476</w:t>
      </w:r>
      <w:r w:rsidRPr="00F76CE8">
        <w:rPr>
          <w:rFonts w:ascii="Times New Roman" w:hAnsi="Times New Roman" w:cs="Times New Roman"/>
          <w:spacing w:val="20"/>
          <w:lang w:eastAsia="zh-TW"/>
        </w:rPr>
        <w:t>章海岸公園條例及</w:t>
      </w:r>
    </w:p>
    <w:p w:rsidR="00F618DE" w:rsidRPr="00F76CE8" w:rsidRDefault="00F618DE" w:rsidP="00F618DE">
      <w:pPr>
        <w:spacing w:afterLines="50" w:after="120" w:line="360" w:lineRule="exact"/>
        <w:ind w:leftChars="-31" w:left="14" w:hangingChars="34" w:hanging="82"/>
        <w:jc w:val="center"/>
        <w:rPr>
          <w:rFonts w:ascii="Times New Roman" w:hAnsi="Times New Roman" w:cs="Times New Roman"/>
          <w:spacing w:val="20"/>
          <w:lang w:eastAsia="zh-TW"/>
        </w:rPr>
      </w:pPr>
      <w:r w:rsidRPr="00F76CE8">
        <w:rPr>
          <w:rFonts w:ascii="Times New Roman" w:hAnsi="Times New Roman" w:cs="Times New Roman"/>
          <w:spacing w:val="20"/>
          <w:lang w:eastAsia="zh-TW"/>
        </w:rPr>
        <w:t>香港法例第</w:t>
      </w:r>
      <w:r w:rsidRPr="00F76CE8">
        <w:rPr>
          <w:rFonts w:ascii="Times New Roman" w:hAnsi="Times New Roman" w:cs="Times New Roman"/>
          <w:spacing w:val="20"/>
          <w:lang w:eastAsia="zh-TW"/>
        </w:rPr>
        <w:t>476A</w:t>
      </w:r>
      <w:r w:rsidRPr="00F76CE8">
        <w:rPr>
          <w:rFonts w:ascii="Times New Roman" w:hAnsi="Times New Roman" w:cs="Times New Roman"/>
          <w:spacing w:val="20"/>
          <w:lang w:eastAsia="zh-TW"/>
        </w:rPr>
        <w:t>章海岸公園及海岸保護區規例</w:t>
      </w:r>
    </w:p>
    <w:p w:rsidR="00841B2A" w:rsidRPr="00F76CE8" w:rsidRDefault="00841B2A" w:rsidP="00841B2A">
      <w:pPr>
        <w:tabs>
          <w:tab w:val="left" w:pos="7970"/>
        </w:tabs>
        <w:spacing w:line="381" w:lineRule="exact"/>
        <w:jc w:val="center"/>
        <w:rPr>
          <w:rFonts w:ascii="Times New Roman" w:hAnsi="Times New Roman" w:cs="Times New Roman"/>
          <w:b/>
          <w:spacing w:val="20"/>
          <w:u w:val="single"/>
          <w:lang w:eastAsia="zh-TW"/>
        </w:rPr>
      </w:pPr>
      <w:r w:rsidRPr="00F76CE8">
        <w:rPr>
          <w:rFonts w:ascii="Times New Roman" w:hAnsi="Times New Roman" w:cs="Times New Roman"/>
          <w:b/>
          <w:spacing w:val="20"/>
          <w:u w:val="single"/>
          <w:lang w:eastAsia="zh-TW"/>
        </w:rPr>
        <w:t>海岸公園漁民捕魚許可證</w:t>
      </w:r>
      <w:r w:rsidRPr="00F76CE8">
        <w:rPr>
          <w:rFonts w:ascii="Times New Roman" w:hAnsi="Times New Roman" w:cs="Times New Roman"/>
          <w:b/>
          <w:spacing w:val="20"/>
          <w:u w:val="single"/>
          <w:lang w:eastAsia="zh-TW"/>
        </w:rPr>
        <w:t xml:space="preserve"> - </w:t>
      </w:r>
      <w:r w:rsidRPr="00F76CE8">
        <w:rPr>
          <w:rFonts w:ascii="Times New Roman" w:hAnsi="Times New Roman" w:cs="Times New Roman"/>
          <w:b/>
          <w:spacing w:val="20"/>
          <w:u w:val="single"/>
          <w:lang w:eastAsia="zh-TW"/>
        </w:rPr>
        <w:t>申請表</w:t>
      </w:r>
    </w:p>
    <w:p w:rsidR="00F618DE" w:rsidRPr="00F76CE8" w:rsidRDefault="00F618DE" w:rsidP="00841B2A">
      <w:pPr>
        <w:spacing w:beforeLines="100" w:before="240" w:after="180" w:line="160" w:lineRule="atLeast"/>
        <w:jc w:val="both"/>
        <w:rPr>
          <w:rFonts w:ascii="Times New Roman" w:hAnsi="Times New Roman" w:cs="Times New Roman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申請人在提供</w:t>
      </w:r>
      <w:r w:rsidR="008B595E" w:rsidRPr="00F76CE8">
        <w:rPr>
          <w:rFonts w:ascii="Times New Roman" w:hAnsi="Times New Roman" w:cs="Times New Roman" w:hint="eastAsia"/>
          <w:spacing w:val="20"/>
          <w:szCs w:val="24"/>
          <w:lang w:eastAsia="zh-HK"/>
        </w:rPr>
        <w:t>此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表格所要求的資料前，</w:t>
      </w:r>
      <w:proofErr w:type="gramStart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請先細閱</w:t>
      </w:r>
      <w:proofErr w:type="gramEnd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下文：</w:t>
      </w:r>
    </w:p>
    <w:tbl>
      <w:tblPr>
        <w:tblW w:w="1017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016"/>
      </w:tblGrid>
      <w:tr w:rsidR="00F76CE8" w:rsidRPr="00F76CE8" w:rsidTr="00F10ABF">
        <w:tc>
          <w:tcPr>
            <w:tcW w:w="101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CDC" w:rsidRPr="00F76CE8" w:rsidRDefault="0084460B" w:rsidP="00006CDC">
            <w:pPr>
              <w:spacing w:before="180" w:after="180" w:line="160" w:lineRule="exact"/>
              <w:ind w:left="142" w:right="289"/>
              <w:jc w:val="center"/>
              <w:rPr>
                <w:rFonts w:ascii="Times New Roman" w:eastAsia="標楷體" w:hAnsi="Times New Roman" w:cs="Times New Roman"/>
                <w:b/>
                <w:spacing w:val="20"/>
                <w:szCs w:val="24"/>
                <w:lang w:eastAsia="zh-TW"/>
              </w:rPr>
            </w:pPr>
            <w:r w:rsidRPr="00F76CE8">
              <w:rPr>
                <w:rFonts w:ascii="Times New Roman" w:hAnsi="Times New Roman" w:cs="Times New Roman"/>
                <w:b/>
                <w:spacing w:val="20"/>
                <w:szCs w:val="24"/>
                <w:lang w:eastAsia="zh-TW"/>
              </w:rPr>
              <w:t>關於個人資料的說明</w:t>
            </w:r>
          </w:p>
        </w:tc>
      </w:tr>
      <w:tr w:rsidR="00F76CE8" w:rsidRPr="00F76CE8" w:rsidTr="00F10ABF">
        <w:tc>
          <w:tcPr>
            <w:tcW w:w="2155" w:type="dxa"/>
            <w:tcBorders>
              <w:left w:val="single" w:sz="6" w:space="0" w:color="auto"/>
            </w:tcBorders>
          </w:tcPr>
          <w:p w:rsidR="008C0559" w:rsidRPr="00F76CE8" w:rsidRDefault="008C0559" w:rsidP="006C7D8A">
            <w:pPr>
              <w:spacing w:line="240" w:lineRule="exact"/>
              <w:ind w:right="288" w:firstLineChars="100" w:firstLine="240"/>
              <w:jc w:val="both"/>
              <w:rPr>
                <w:rFonts w:ascii="Times New Roman" w:hAnsi="Times New Roman" w:cs="Times New Roman"/>
                <w:spacing w:val="20"/>
              </w:rPr>
            </w:pPr>
            <w:proofErr w:type="spellStart"/>
            <w:r w:rsidRPr="00F76CE8">
              <w:rPr>
                <w:rFonts w:ascii="Times New Roman" w:hAnsi="Times New Roman" w:cs="Times New Roman"/>
                <w:spacing w:val="20"/>
                <w:u w:val="single"/>
              </w:rPr>
              <w:t>收集目的</w:t>
            </w:r>
            <w:proofErr w:type="spellEnd"/>
            <w:r w:rsidR="00F93A7A" w:rsidRPr="00F76CE8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16" w:type="dxa"/>
            <w:tcBorders>
              <w:right w:val="single" w:sz="6" w:space="0" w:color="auto"/>
            </w:tcBorders>
          </w:tcPr>
          <w:p w:rsidR="008C0559" w:rsidRPr="00F76CE8" w:rsidRDefault="008B595E" w:rsidP="00F93A7A">
            <w:pPr>
              <w:spacing w:after="18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有關申請提供的個人資料純屬自願。就此申請所獲得的個人資料會作下列用途：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的一切相關事宜；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更新資料記錄；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執行香港法例第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476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條例》或香港法例第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>476A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章《海岸公園及海岸保護區規例》的相關條文規定；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d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聯絡申請人／授權人；</w:t>
            </w:r>
          </w:p>
        </w:tc>
      </w:tr>
      <w:tr w:rsidR="00F76CE8" w:rsidRPr="00F76CE8" w:rsidTr="00F10ABF">
        <w:tc>
          <w:tcPr>
            <w:tcW w:w="2155" w:type="dxa"/>
            <w:tcBorders>
              <w:left w:val="single" w:sz="6" w:space="0" w:color="auto"/>
            </w:tcBorders>
          </w:tcPr>
          <w:p w:rsidR="008C0559" w:rsidRPr="00F76CE8" w:rsidRDefault="008C0559" w:rsidP="0084460B">
            <w:pPr>
              <w:spacing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</w:rPr>
            </w:pPr>
            <w:proofErr w:type="spellStart"/>
            <w:r w:rsidRPr="00F76CE8">
              <w:rPr>
                <w:rFonts w:ascii="Times New Roman" w:hAnsi="Times New Roman" w:cs="Times New Roman"/>
                <w:spacing w:val="20"/>
                <w:u w:val="single"/>
              </w:rPr>
              <w:t>資料</w:t>
            </w:r>
            <w:proofErr w:type="spellEnd"/>
            <w:r w:rsidR="0084460B" w:rsidRPr="00F76CE8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的移</w:t>
            </w:r>
            <w:r w:rsidRPr="00F76CE8">
              <w:rPr>
                <w:rFonts w:ascii="Times New Roman" w:hAnsi="Times New Roman" w:cs="Times New Roman"/>
                <w:spacing w:val="20"/>
                <w:u w:val="single"/>
              </w:rPr>
              <w:t>轉</w:t>
            </w:r>
            <w:r w:rsidR="00F93A7A" w:rsidRPr="00F76CE8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16" w:type="dxa"/>
            <w:tcBorders>
              <w:right w:val="single" w:sz="6" w:space="0" w:color="auto"/>
            </w:tcBorders>
          </w:tcPr>
          <w:p w:rsidR="008C0559" w:rsidRPr="00F76CE8" w:rsidRDefault="008B595E" w:rsidP="004E2F4E">
            <w:pPr>
              <w:spacing w:after="18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漁農自然護理署（下稱「漁護署」）會視情況所需，將有關資料移轉予有參與以下事項的有關政府部門或團體／人士：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a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審批及處理在此申請表中所提出的申請</w:t>
            </w:r>
            <w:proofErr w:type="gramStart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（</w:t>
            </w:r>
            <w:proofErr w:type="gramEnd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包括：捕魚許可證工作小組（下稱「工作小組」）</w:t>
            </w:r>
            <w:proofErr w:type="gramStart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）</w:t>
            </w:r>
            <w:proofErr w:type="gramEnd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；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b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處理投訴的機構（例如申訴專員公署、個人資料私隱專員公署等）；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(c)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由法律授權或法律規定須披露資料；或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>(d)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你曾就披露資料給</w:t>
            </w:r>
            <w:proofErr w:type="gramStart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予訂</w:t>
            </w:r>
            <w:proofErr w:type="gramEnd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明同意。</w:t>
            </w:r>
          </w:p>
        </w:tc>
      </w:tr>
      <w:tr w:rsidR="00F76CE8" w:rsidRPr="00F76CE8" w:rsidTr="00F10ABF">
        <w:tc>
          <w:tcPr>
            <w:tcW w:w="2155" w:type="dxa"/>
            <w:tcBorders>
              <w:left w:val="single" w:sz="6" w:space="0" w:color="auto"/>
            </w:tcBorders>
          </w:tcPr>
          <w:p w:rsidR="008C0559" w:rsidRPr="00F76CE8" w:rsidRDefault="0084460B" w:rsidP="00F93A7A">
            <w:pPr>
              <w:spacing w:line="240" w:lineRule="exact"/>
              <w:ind w:left="144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proofErr w:type="spellStart"/>
            <w:r w:rsidRPr="00F76CE8">
              <w:rPr>
                <w:rFonts w:ascii="Times New Roman" w:hAnsi="Times New Roman" w:cs="Times New Roman"/>
                <w:spacing w:val="20"/>
                <w:u w:val="single"/>
              </w:rPr>
              <w:t>索閱個人資料</w:t>
            </w:r>
            <w:proofErr w:type="spellEnd"/>
            <w:r w:rsidR="00F93A7A" w:rsidRPr="00F76CE8">
              <w:rPr>
                <w:rFonts w:ascii="Times New Roman" w:hAnsi="Times New Roman" w:cs="Times New Roman"/>
                <w:spacing w:val="20"/>
                <w:u w:val="single"/>
              </w:rPr>
              <w:t>：</w:t>
            </w:r>
          </w:p>
        </w:tc>
        <w:tc>
          <w:tcPr>
            <w:tcW w:w="8016" w:type="dxa"/>
            <w:tcBorders>
              <w:right w:val="single" w:sz="6" w:space="0" w:color="auto"/>
            </w:tcBorders>
          </w:tcPr>
          <w:p w:rsidR="008C0559" w:rsidRPr="00F76CE8" w:rsidRDefault="008B595E" w:rsidP="00F93A7A">
            <w:pPr>
              <w:spacing w:after="18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根據《個人資料（私隱）條例》第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 18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及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 22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條及附表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 1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第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 xml:space="preserve"> 6 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項，你有權要求查閱及改正個人資料。你的索閱權包括索取你在此申請表內所填報的個人資料的副本一份。</w:t>
            </w:r>
          </w:p>
        </w:tc>
      </w:tr>
      <w:tr w:rsidR="00F76CE8" w:rsidRPr="00F76CE8" w:rsidTr="00F10ABF">
        <w:tc>
          <w:tcPr>
            <w:tcW w:w="2155" w:type="dxa"/>
            <w:tcBorders>
              <w:left w:val="single" w:sz="6" w:space="0" w:color="auto"/>
            </w:tcBorders>
          </w:tcPr>
          <w:p w:rsidR="008C0559" w:rsidRPr="00F76CE8" w:rsidRDefault="008C0559" w:rsidP="00A13039">
            <w:pPr>
              <w:spacing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proofErr w:type="spellStart"/>
            <w:r w:rsidRPr="00F76CE8">
              <w:rPr>
                <w:rFonts w:ascii="Times New Roman" w:hAnsi="Times New Roman" w:cs="Times New Roman"/>
                <w:spacing w:val="20"/>
                <w:u w:val="single"/>
              </w:rPr>
              <w:t>核對程序</w:t>
            </w:r>
            <w:proofErr w:type="spellEnd"/>
            <w:r w:rsidR="00F93A7A" w:rsidRPr="00F76CE8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16" w:type="dxa"/>
            <w:tcBorders>
              <w:right w:val="single" w:sz="6" w:space="0" w:color="auto"/>
            </w:tcBorders>
          </w:tcPr>
          <w:p w:rsidR="00BA3795" w:rsidRPr="00F76CE8" w:rsidRDefault="008B595E" w:rsidP="004E2F4E">
            <w:pPr>
              <w:spacing w:after="18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有需要時，</w:t>
            </w:r>
            <w:proofErr w:type="gramStart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漁護署及</w:t>
            </w:r>
            <w:proofErr w:type="gramEnd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工作小組會根據《個人資料（私隱）條例》第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>30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條所提及的「核對程序」處理你的申請。</w:t>
            </w:r>
          </w:p>
        </w:tc>
      </w:tr>
      <w:tr w:rsidR="00F76CE8" w:rsidRPr="00F76CE8" w:rsidTr="00F10ABF">
        <w:tc>
          <w:tcPr>
            <w:tcW w:w="2155" w:type="dxa"/>
            <w:tcBorders>
              <w:left w:val="single" w:sz="6" w:space="0" w:color="auto"/>
              <w:bottom w:val="single" w:sz="6" w:space="0" w:color="auto"/>
            </w:tcBorders>
          </w:tcPr>
          <w:p w:rsidR="00BA3795" w:rsidRPr="00F76CE8" w:rsidRDefault="00BA3795" w:rsidP="0003652A">
            <w:pPr>
              <w:spacing w:line="240" w:lineRule="exact"/>
              <w:ind w:left="144" w:right="288"/>
              <w:jc w:val="both"/>
              <w:rPr>
                <w:rFonts w:ascii="Times New Roman" w:hAnsi="Times New Roman" w:cs="Times New Roman"/>
                <w:spacing w:val="20"/>
                <w:u w:val="single"/>
              </w:rPr>
            </w:pPr>
            <w:r w:rsidRPr="00F76CE8">
              <w:rPr>
                <w:rFonts w:ascii="Times New Roman" w:hAnsi="Times New Roman" w:cs="Times New Roman"/>
                <w:spacing w:val="20"/>
                <w:u w:val="single"/>
                <w:lang w:eastAsia="zh-HK"/>
              </w:rPr>
              <w:t>查詢</w:t>
            </w:r>
            <w:r w:rsidRPr="00F76CE8">
              <w:rPr>
                <w:rFonts w:ascii="Times New Roman" w:hAnsi="Times New Roman" w:cs="Times New Roman"/>
                <w:spacing w:val="20"/>
                <w:u w:val="single"/>
                <w:lang w:eastAsia="zh-TW"/>
              </w:rPr>
              <w:t>：</w:t>
            </w:r>
          </w:p>
        </w:tc>
        <w:tc>
          <w:tcPr>
            <w:tcW w:w="8016" w:type="dxa"/>
            <w:tcBorders>
              <w:bottom w:val="single" w:sz="6" w:space="0" w:color="auto"/>
              <w:right w:val="single" w:sz="6" w:space="0" w:color="auto"/>
            </w:tcBorders>
          </w:tcPr>
          <w:p w:rsidR="00BA3795" w:rsidRPr="00F76CE8" w:rsidRDefault="008B595E" w:rsidP="00BA3795">
            <w:pPr>
              <w:spacing w:after="180" w:line="240" w:lineRule="exact"/>
              <w:ind w:right="113"/>
              <w:jc w:val="both"/>
              <w:rPr>
                <w:rFonts w:ascii="Times New Roman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如需查閱或改正資料，請致電</w:t>
            </w:r>
            <w:r w:rsidRPr="00F76CE8">
              <w:rPr>
                <w:rFonts w:ascii="Times New Roman" w:hAnsi="Times New Roman" w:cs="Times New Roman"/>
                <w:spacing w:val="20"/>
                <w:lang w:eastAsia="zh-TW"/>
              </w:rPr>
              <w:t>3468 3446/3468 3472</w:t>
            </w:r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與</w:t>
            </w:r>
            <w:proofErr w:type="gramStart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漁護署職員</w:t>
            </w:r>
            <w:proofErr w:type="gramEnd"/>
            <w:r w:rsidRPr="00F76CE8">
              <w:rPr>
                <w:rFonts w:ascii="Times New Roman" w:hAnsi="Times New Roman" w:cs="Times New Roman" w:hint="eastAsia"/>
                <w:spacing w:val="20"/>
                <w:lang w:eastAsia="zh-TW"/>
              </w:rPr>
              <w:t>聯絡。</w:t>
            </w:r>
          </w:p>
        </w:tc>
      </w:tr>
    </w:tbl>
    <w:p w:rsidR="008C0559" w:rsidRPr="00F76CE8" w:rsidRDefault="008C0559" w:rsidP="002C2A71">
      <w:pPr>
        <w:spacing w:beforeLines="50" w:before="120"/>
        <w:jc w:val="center"/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TW"/>
        </w:rPr>
      </w:pPr>
      <w:r w:rsidRPr="00F76CE8">
        <w:rPr>
          <w:rFonts w:ascii="Times New Roman" w:hAnsi="Times New Roman" w:cs="Times New Roman"/>
          <w:b/>
          <w:spacing w:val="20"/>
          <w:sz w:val="26"/>
          <w:szCs w:val="26"/>
          <w:u w:val="single"/>
          <w:lang w:eastAsia="zh-TW"/>
        </w:rPr>
        <w:t>同意書</w:t>
      </w:r>
    </w:p>
    <w:p w:rsidR="008C0559" w:rsidRPr="00F76CE8" w:rsidRDefault="008C0559" w:rsidP="008C0559">
      <w:pPr>
        <w:spacing w:after="180" w:line="160" w:lineRule="atLeast"/>
        <w:jc w:val="both"/>
        <w:rPr>
          <w:rFonts w:ascii="Times New Roman" w:hAnsi="Times New Roman" w:cs="Times New Roman"/>
          <w:spacing w:val="20"/>
          <w:szCs w:val="24"/>
          <w:lang w:eastAsia="zh-TW"/>
        </w:rPr>
      </w:pPr>
      <w:proofErr w:type="gramStart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致</w:t>
      </w:r>
      <w:r w:rsidRPr="00F76CE8">
        <w:rPr>
          <w:rFonts w:ascii="Times New Roman" w:hAnsi="Times New Roman" w:cs="Times New Roman"/>
          <w:spacing w:val="20"/>
          <w:lang w:eastAsia="zh-TW"/>
        </w:rPr>
        <w:t>漁農</w:t>
      </w:r>
      <w:proofErr w:type="gramEnd"/>
      <w:r w:rsidRPr="00F76CE8">
        <w:rPr>
          <w:rFonts w:ascii="Times New Roman" w:hAnsi="Times New Roman" w:cs="Times New Roman"/>
          <w:spacing w:val="20"/>
          <w:lang w:eastAsia="zh-TW"/>
        </w:rPr>
        <w:t>自然護理署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署長</w:t>
      </w:r>
      <w:r w:rsidR="008A4DB8" w:rsidRPr="00F76CE8">
        <w:rPr>
          <w:rFonts w:ascii="Times New Roman" w:hAnsi="Times New Roman" w:cs="Times New Roman"/>
          <w:spacing w:val="20"/>
          <w:szCs w:val="24"/>
          <w:lang w:eastAsia="zh-TW"/>
        </w:rPr>
        <w:t>：</w:t>
      </w:r>
    </w:p>
    <w:p w:rsidR="008C0559" w:rsidRPr="00F76CE8" w:rsidRDefault="008C0559" w:rsidP="00BA3795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spacing w:val="20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6C7D8A"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Pr="00F76CE8">
        <w:rPr>
          <w:rFonts w:ascii="Times New Roman" w:hAnsi="Times New Roman" w:cs="Times New Roman"/>
          <w:spacing w:val="20"/>
          <w:lang w:eastAsia="zh-TW"/>
        </w:rPr>
        <w:t>本人</w:t>
      </w:r>
      <w:r w:rsidRPr="00F76CE8">
        <w:rPr>
          <w:rFonts w:ascii="Times New Roman" w:hAnsi="Times New Roman" w:cs="Times New Roman"/>
          <w:spacing w:val="20"/>
          <w:lang w:eastAsia="zh-TW"/>
        </w:rPr>
        <w:t xml:space="preserve"> 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     </w:t>
      </w:r>
      <w:r w:rsidR="00A13039"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 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</w:t>
      </w:r>
      <w:r w:rsidR="00A13039"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</w:t>
      </w:r>
      <w:r w:rsidRPr="00F76CE8">
        <w:rPr>
          <w:rFonts w:ascii="Times New Roman" w:hAnsi="Times New Roman" w:cs="Times New Roman"/>
          <w:spacing w:val="20"/>
          <w:lang w:eastAsia="zh-TW"/>
        </w:rPr>
        <w:t xml:space="preserve"> </w:t>
      </w:r>
      <w:r w:rsidR="00256888" w:rsidRPr="00F76CE8">
        <w:rPr>
          <w:rFonts w:ascii="Times New Roman" w:hAnsi="Times New Roman" w:cs="Times New Roman"/>
          <w:spacing w:val="20"/>
          <w:lang w:eastAsia="zh-TW"/>
        </w:rPr>
        <w:t>（</w:t>
      </w:r>
      <w:r w:rsidRPr="00F76CE8">
        <w:rPr>
          <w:rFonts w:ascii="Times New Roman" w:hAnsi="Times New Roman" w:cs="Times New Roman"/>
          <w:spacing w:val="20"/>
          <w:lang w:eastAsia="zh-TW"/>
        </w:rPr>
        <w:t>香港身分證號碼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 </w:t>
      </w:r>
      <w:r w:rsidR="00A13039"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    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</w:t>
      </w:r>
      <w:r w:rsidR="00A13039"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 xml:space="preserve">       </w:t>
      </w:r>
      <w:r w:rsidR="00256888" w:rsidRPr="00F76CE8">
        <w:rPr>
          <w:rFonts w:ascii="Times New Roman" w:hAnsi="Times New Roman" w:cs="Times New Roman"/>
          <w:spacing w:val="20"/>
          <w:lang w:eastAsia="zh-TW"/>
        </w:rPr>
        <w:t>）</w:t>
      </w:r>
      <w:r w:rsidRPr="00F76CE8">
        <w:rPr>
          <w:rFonts w:ascii="Times New Roman" w:hAnsi="Times New Roman" w:cs="Times New Roman"/>
          <w:spacing w:val="20"/>
          <w:lang w:eastAsia="zh-TW"/>
        </w:rPr>
        <w:t>已閱讀上文，現謹此同意</w:t>
      </w:r>
      <w:proofErr w:type="gramStart"/>
      <w:r w:rsidRPr="00F76CE8">
        <w:rPr>
          <w:rFonts w:ascii="Times New Roman" w:hAnsi="Times New Roman" w:cs="Times New Roman"/>
          <w:spacing w:val="20"/>
          <w:lang w:eastAsia="zh-TW"/>
        </w:rPr>
        <w:t>漁護署</w:t>
      </w:r>
      <w:proofErr w:type="gramEnd"/>
      <w:r w:rsidRPr="00F76CE8">
        <w:rPr>
          <w:rFonts w:ascii="Times New Roman" w:hAnsi="Times New Roman" w:cs="Times New Roman"/>
          <w:spacing w:val="20"/>
          <w:lang w:eastAsia="zh-TW"/>
        </w:rPr>
        <w:t>：（</w:t>
      </w:r>
      <w:proofErr w:type="spellStart"/>
      <w:r w:rsidRPr="00F76CE8">
        <w:rPr>
          <w:rFonts w:ascii="Times New Roman" w:hAnsi="Times New Roman" w:cs="Times New Roman"/>
          <w:spacing w:val="20"/>
          <w:lang w:eastAsia="zh-TW"/>
        </w:rPr>
        <w:t>i</w:t>
      </w:r>
      <w:proofErr w:type="spellEnd"/>
      <w:r w:rsidRPr="00F76CE8">
        <w:rPr>
          <w:rFonts w:ascii="Times New Roman" w:hAnsi="Times New Roman" w:cs="Times New Roman"/>
          <w:spacing w:val="20"/>
          <w:lang w:eastAsia="zh-TW"/>
        </w:rPr>
        <w:t>）就本人提供的一切資料，用作上述的收集目的及就該目的需要，移</w:t>
      </w:r>
      <w:r w:rsidR="0084460B" w:rsidRPr="00F76CE8">
        <w:rPr>
          <w:rFonts w:ascii="Times New Roman" w:hAnsi="Times New Roman" w:cs="Times New Roman"/>
          <w:spacing w:val="20"/>
          <w:lang w:eastAsia="zh-HK"/>
        </w:rPr>
        <w:t>轉</w:t>
      </w:r>
      <w:r w:rsidRPr="00F76CE8">
        <w:rPr>
          <w:rFonts w:ascii="Times New Roman" w:hAnsi="Times New Roman" w:cs="Times New Roman"/>
          <w:spacing w:val="20"/>
          <w:lang w:eastAsia="zh-TW"/>
        </w:rPr>
        <w:t>予有關政府部門或其他團體</w:t>
      </w:r>
      <w:r w:rsidR="0027157A" w:rsidRPr="00F76CE8">
        <w:rPr>
          <w:rFonts w:ascii="Times New Roman" w:hAnsi="Times New Roman" w:cs="Times New Roman"/>
          <w:spacing w:val="20"/>
          <w:lang w:eastAsia="zh-TW"/>
        </w:rPr>
        <w:t>／</w:t>
      </w:r>
      <w:r w:rsidRPr="00F76CE8">
        <w:rPr>
          <w:rFonts w:ascii="Times New Roman" w:hAnsi="Times New Roman" w:cs="Times New Roman"/>
          <w:spacing w:val="20"/>
          <w:lang w:eastAsia="zh-TW"/>
        </w:rPr>
        <w:t>人士；（</w:t>
      </w:r>
      <w:r w:rsidRPr="00F76CE8">
        <w:rPr>
          <w:rFonts w:ascii="Times New Roman" w:hAnsi="Times New Roman" w:cs="Times New Roman"/>
          <w:spacing w:val="20"/>
          <w:lang w:eastAsia="zh-TW"/>
        </w:rPr>
        <w:t>ii</w:t>
      </w:r>
      <w:r w:rsidRPr="00F76CE8">
        <w:rPr>
          <w:rFonts w:ascii="Times New Roman" w:hAnsi="Times New Roman" w:cs="Times New Roman"/>
          <w:spacing w:val="20"/>
          <w:lang w:eastAsia="zh-TW"/>
        </w:rPr>
        <w:t>）在有需要時，可依據</w:t>
      </w:r>
      <w:r w:rsidR="00747CBA" w:rsidRPr="00F76CE8">
        <w:rPr>
          <w:rFonts w:ascii="Times New Roman" w:hAnsi="Times New Roman" w:cs="Times New Roman"/>
          <w:spacing w:val="20"/>
          <w:lang w:eastAsia="zh-TW"/>
        </w:rPr>
        <w:t>《個人資料（私隱）條例》</w:t>
      </w:r>
      <w:r w:rsidRPr="00F76CE8">
        <w:rPr>
          <w:rFonts w:ascii="Times New Roman" w:hAnsi="Times New Roman" w:cs="Times New Roman"/>
          <w:spacing w:val="20"/>
          <w:lang w:eastAsia="zh-TW"/>
        </w:rPr>
        <w:t>第</w:t>
      </w:r>
      <w:r w:rsidRPr="00F76CE8">
        <w:rPr>
          <w:rFonts w:ascii="Times New Roman" w:hAnsi="Times New Roman" w:cs="Times New Roman"/>
          <w:spacing w:val="20"/>
          <w:lang w:eastAsia="zh-TW"/>
        </w:rPr>
        <w:t>30</w:t>
      </w:r>
      <w:r w:rsidRPr="00F76CE8">
        <w:rPr>
          <w:rFonts w:ascii="Times New Roman" w:hAnsi="Times New Roman" w:cs="Times New Roman"/>
          <w:spacing w:val="20"/>
          <w:lang w:eastAsia="zh-TW"/>
        </w:rPr>
        <w:t>條所提及的「核對程序」處理與本人的申請相關的個人資料。</w:t>
      </w:r>
    </w:p>
    <w:p w:rsidR="008C0559" w:rsidRPr="00F76CE8" w:rsidRDefault="008C0559" w:rsidP="00BA3795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spacing w:val="20"/>
          <w:szCs w:val="24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6C7D8A"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本人亦承諾會將</w:t>
      </w:r>
      <w:r w:rsidRPr="00F76CE8">
        <w:rPr>
          <w:rFonts w:ascii="Times New Roman" w:hAnsi="Times New Roman" w:cs="Times New Roman"/>
          <w:spacing w:val="20"/>
          <w:u w:val="single"/>
          <w:lang w:eastAsia="zh-TW"/>
        </w:rPr>
        <w:t>上文副本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給予所有本人就此申請向</w:t>
      </w:r>
      <w:proofErr w:type="gramStart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漁護署不時</w:t>
      </w:r>
      <w:proofErr w:type="gramEnd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提供個人資料的資料當事人（如有的話）傳閱。</w:t>
      </w:r>
    </w:p>
    <w:p w:rsidR="008C0559" w:rsidRPr="00F76CE8" w:rsidRDefault="008C0559" w:rsidP="00021B74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spacing w:val="20"/>
          <w:szCs w:val="24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006CDC"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本人現授權、指示及要求</w:t>
      </w:r>
      <w:proofErr w:type="gramStart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漁護署</w:t>
      </w:r>
      <w:r w:rsidR="00F618DE" w:rsidRPr="00F76CE8">
        <w:rPr>
          <w:rFonts w:ascii="Times New Roman" w:hAnsi="Times New Roman" w:cs="Times New Roman"/>
          <w:spacing w:val="20"/>
          <w:szCs w:val="24"/>
          <w:lang w:eastAsia="zh-TW"/>
        </w:rPr>
        <w:t>及</w:t>
      </w:r>
      <w:proofErr w:type="gramEnd"/>
      <w:r w:rsidR="00021B74" w:rsidRPr="00F76CE8">
        <w:rPr>
          <w:rFonts w:ascii="Times New Roman" w:hAnsi="Times New Roman" w:cs="Times New Roman"/>
          <w:spacing w:val="20"/>
          <w:szCs w:val="24"/>
          <w:lang w:eastAsia="zh-TW"/>
        </w:rPr>
        <w:t>工作小組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就本人的申請接觸任何政府部門或其他團體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/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人士，並授權及同意該政府部門或團體</w:t>
      </w:r>
      <w:r w:rsidR="0027157A" w:rsidRPr="00F76CE8">
        <w:rPr>
          <w:rFonts w:ascii="Times New Roman" w:hAnsi="Times New Roman" w:cs="Times New Roman"/>
          <w:spacing w:val="20"/>
          <w:szCs w:val="24"/>
          <w:lang w:eastAsia="zh-TW"/>
        </w:rPr>
        <w:t>／</w:t>
      </w: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人士</w:t>
      </w:r>
      <w:proofErr w:type="gramStart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向漁護署</w:t>
      </w:r>
      <w:r w:rsidR="00F618DE" w:rsidRPr="00F76CE8">
        <w:rPr>
          <w:rFonts w:ascii="Times New Roman" w:hAnsi="Times New Roman" w:cs="Times New Roman"/>
          <w:spacing w:val="20"/>
          <w:szCs w:val="24"/>
          <w:lang w:eastAsia="zh-TW"/>
        </w:rPr>
        <w:t>及</w:t>
      </w:r>
      <w:proofErr w:type="gramEnd"/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>工作小組提供任何及所有與本宗申請有關的資料（包括本人的個人資料）。</w:t>
      </w:r>
    </w:p>
    <w:p w:rsidR="008C0559" w:rsidRPr="00F76CE8" w:rsidRDefault="007D566F" w:rsidP="00BA3795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spacing w:val="20"/>
          <w:szCs w:val="24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6C7D8A"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8C0559" w:rsidRPr="00F76CE8">
        <w:rPr>
          <w:rFonts w:ascii="Times New Roman" w:hAnsi="Times New Roman" w:cs="Times New Roman"/>
          <w:spacing w:val="20"/>
          <w:szCs w:val="24"/>
          <w:lang w:eastAsia="zh-TW"/>
        </w:rPr>
        <w:t>本人明白與政府部門進行任何事務往來時，均不得向該政府部門的職員提供利益。</w:t>
      </w:r>
    </w:p>
    <w:p w:rsidR="008C0559" w:rsidRPr="00F76CE8" w:rsidRDefault="00BA3795" w:rsidP="00F618DE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spacing w:val="20"/>
          <w:lang w:eastAsia="zh-TW"/>
        </w:rPr>
      </w:pPr>
      <w:r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6C7D8A" w:rsidRPr="00F76CE8">
        <w:rPr>
          <w:rFonts w:ascii="Times New Roman" w:hAnsi="Times New Roman" w:cs="Times New Roman"/>
          <w:spacing w:val="20"/>
          <w:szCs w:val="24"/>
          <w:lang w:eastAsia="zh-TW"/>
        </w:rPr>
        <w:tab/>
      </w:r>
      <w:r w:rsidR="008C0559" w:rsidRPr="00F76CE8">
        <w:rPr>
          <w:rFonts w:ascii="Times New Roman" w:hAnsi="Times New Roman" w:cs="Times New Roman"/>
          <w:spacing w:val="20"/>
          <w:lang w:eastAsia="zh-TW"/>
        </w:rPr>
        <w:t>本人</w:t>
      </w:r>
      <w:proofErr w:type="gramStart"/>
      <w:r w:rsidR="008C0559" w:rsidRPr="00F76CE8">
        <w:rPr>
          <w:rFonts w:ascii="Times New Roman" w:hAnsi="Times New Roman" w:cs="Times New Roman"/>
          <w:spacing w:val="20"/>
          <w:lang w:eastAsia="zh-TW"/>
        </w:rPr>
        <w:t>明白漁護署</w:t>
      </w:r>
      <w:proofErr w:type="gramEnd"/>
      <w:r w:rsidR="00F618DE" w:rsidRPr="00F76CE8">
        <w:rPr>
          <w:rFonts w:ascii="Times New Roman" w:hAnsi="Times New Roman" w:cs="Times New Roman"/>
          <w:spacing w:val="20"/>
          <w:lang w:eastAsia="zh-HK"/>
        </w:rPr>
        <w:t>及</w:t>
      </w:r>
      <w:r w:rsidR="008C0559" w:rsidRPr="00F76CE8">
        <w:rPr>
          <w:rFonts w:ascii="Times New Roman" w:hAnsi="Times New Roman" w:cs="Times New Roman"/>
          <w:spacing w:val="20"/>
          <w:lang w:eastAsia="zh-TW"/>
        </w:rPr>
        <w:t>工作小組有權在處理本宗申請的過程中，不時要求本人提供資料或文件作為處理本宗申請之用。本人亦同意本人有責任</w:t>
      </w:r>
      <w:proofErr w:type="gramStart"/>
      <w:r w:rsidR="008C0559" w:rsidRPr="00F76CE8">
        <w:rPr>
          <w:rFonts w:ascii="Times New Roman" w:hAnsi="Times New Roman" w:cs="Times New Roman"/>
          <w:spacing w:val="20"/>
          <w:lang w:eastAsia="zh-TW"/>
        </w:rPr>
        <w:t>向漁護署</w:t>
      </w:r>
      <w:r w:rsidR="00F618DE" w:rsidRPr="00F76CE8">
        <w:rPr>
          <w:rFonts w:ascii="Times New Roman" w:hAnsi="Times New Roman" w:cs="Times New Roman"/>
          <w:spacing w:val="20"/>
          <w:lang w:eastAsia="zh-HK"/>
        </w:rPr>
        <w:t>及</w:t>
      </w:r>
      <w:proofErr w:type="gramEnd"/>
      <w:r w:rsidR="008C0559" w:rsidRPr="00F76CE8">
        <w:rPr>
          <w:rFonts w:ascii="Times New Roman" w:hAnsi="Times New Roman" w:cs="Times New Roman"/>
          <w:spacing w:val="20"/>
          <w:lang w:eastAsia="zh-TW"/>
        </w:rPr>
        <w:t>工作小組提供相關的資料或文件。本人</w:t>
      </w:r>
      <w:proofErr w:type="gramStart"/>
      <w:r w:rsidR="008C0559" w:rsidRPr="00F76CE8">
        <w:rPr>
          <w:rFonts w:ascii="Times New Roman" w:hAnsi="Times New Roman" w:cs="Times New Roman"/>
          <w:spacing w:val="20"/>
          <w:lang w:eastAsia="zh-TW"/>
        </w:rPr>
        <w:t>明白若</w:t>
      </w:r>
      <w:proofErr w:type="gramEnd"/>
      <w:r w:rsidR="008C0559" w:rsidRPr="00F76CE8">
        <w:rPr>
          <w:rFonts w:ascii="Times New Roman" w:hAnsi="Times New Roman" w:cs="Times New Roman"/>
          <w:spacing w:val="20"/>
          <w:lang w:eastAsia="zh-TW"/>
        </w:rPr>
        <w:t>本人不提供相關的資料或文件或遞交的資料或文件不完整，</w:t>
      </w:r>
      <w:proofErr w:type="gramStart"/>
      <w:r w:rsidR="008C0559" w:rsidRPr="00F76CE8">
        <w:rPr>
          <w:rFonts w:ascii="Times New Roman" w:hAnsi="Times New Roman" w:cs="Times New Roman"/>
          <w:spacing w:val="20"/>
          <w:lang w:eastAsia="zh-TW"/>
        </w:rPr>
        <w:t>漁護署</w:t>
      </w:r>
      <w:r w:rsidR="00F618DE" w:rsidRPr="00F76CE8">
        <w:rPr>
          <w:rFonts w:ascii="Times New Roman" w:hAnsi="Times New Roman" w:cs="Times New Roman"/>
          <w:spacing w:val="20"/>
          <w:lang w:eastAsia="zh-HK"/>
        </w:rPr>
        <w:t>及</w:t>
      </w:r>
      <w:proofErr w:type="gramEnd"/>
      <w:r w:rsidR="008C0559" w:rsidRPr="00F76CE8">
        <w:rPr>
          <w:rFonts w:ascii="Times New Roman" w:hAnsi="Times New Roman" w:cs="Times New Roman"/>
          <w:spacing w:val="20"/>
          <w:lang w:eastAsia="zh-TW"/>
        </w:rPr>
        <w:t>工作小組可能無法完成處理本宗申請，而本宗申請可能因此自動失效。</w:t>
      </w:r>
    </w:p>
    <w:p w:rsidR="00B43AE4" w:rsidRPr="00F76CE8" w:rsidRDefault="00B43AE4" w:rsidP="006C7D8A">
      <w:pPr>
        <w:tabs>
          <w:tab w:val="left" w:pos="750"/>
        </w:tabs>
        <w:spacing w:line="300" w:lineRule="exact"/>
        <w:jc w:val="both"/>
        <w:rPr>
          <w:rFonts w:ascii="Times New Roman" w:hAnsi="Times New Roman" w:cs="Times New Roman"/>
          <w:spacing w:val="20"/>
          <w:lang w:eastAsia="zh-T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F76CE8" w:rsidRPr="00F76CE8" w:rsidTr="00B43AE4">
        <w:tc>
          <w:tcPr>
            <w:tcW w:w="5098" w:type="dxa"/>
          </w:tcPr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  <w:tc>
          <w:tcPr>
            <w:tcW w:w="5098" w:type="dxa"/>
          </w:tcPr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申請人簽署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F76CE8" w:rsidRPr="00F76CE8" w:rsidTr="00B43AE4">
        <w:tc>
          <w:tcPr>
            <w:tcW w:w="5098" w:type="dxa"/>
          </w:tcPr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  <w:tc>
          <w:tcPr>
            <w:tcW w:w="5098" w:type="dxa"/>
          </w:tcPr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申請人姓名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F618DE" w:rsidRPr="00F76CE8" w:rsidTr="00B43AE4">
        <w:tc>
          <w:tcPr>
            <w:tcW w:w="5098" w:type="dxa"/>
          </w:tcPr>
          <w:p w:rsidR="00F618DE" w:rsidRPr="00F76CE8" w:rsidRDefault="00F618DE" w:rsidP="00F618DE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  <w:tc>
          <w:tcPr>
            <w:tcW w:w="5098" w:type="dxa"/>
          </w:tcPr>
          <w:p w:rsidR="00F618DE" w:rsidRPr="00F76CE8" w:rsidRDefault="00F618DE" w:rsidP="001C1BF6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日期</w:t>
            </w: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 xml:space="preserve">    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       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</w:tbl>
    <w:p w:rsidR="00B166DB" w:rsidRPr="00F76CE8" w:rsidRDefault="00B166DB">
      <w:pPr>
        <w:spacing w:before="8" w:line="100" w:lineRule="exact"/>
        <w:rPr>
          <w:rFonts w:ascii="Times New Roman" w:eastAsiaTheme="majorEastAsia" w:hAnsi="Times New Roman" w:cs="Times New Roman"/>
          <w:sz w:val="10"/>
          <w:szCs w:val="10"/>
          <w:lang w:eastAsia="zh-TW"/>
        </w:rPr>
      </w:pPr>
    </w:p>
    <w:p w:rsidR="00F618DE" w:rsidRPr="00F76CE8" w:rsidRDefault="00F618DE" w:rsidP="00874DB7">
      <w:pPr>
        <w:wordWrap w:val="0"/>
        <w:jc w:val="right"/>
        <w:rPr>
          <w:rFonts w:ascii="Times New Roman" w:hAnsi="Times New Roman" w:cs="Times New Roman"/>
          <w:sz w:val="20"/>
          <w:lang w:eastAsia="zh-HK"/>
        </w:rPr>
      </w:pPr>
      <w:r w:rsidRPr="00F76CE8">
        <w:rPr>
          <w:rFonts w:ascii="Times New Roman" w:hAnsi="Times New Roman" w:cs="Times New Roman"/>
          <w:sz w:val="20"/>
          <w:lang w:eastAsia="zh-HK"/>
        </w:rPr>
        <w:lastRenderedPageBreak/>
        <w:t xml:space="preserve">                                                                                                                                     </w:t>
      </w:r>
      <w:r w:rsidR="001C1BF6" w:rsidRPr="00F76CE8">
        <w:rPr>
          <w:rFonts w:ascii="Times New Roman" w:hAnsi="Times New Roman" w:cs="Times New Roman"/>
          <w:sz w:val="20"/>
          <w:lang w:eastAsia="zh-HK"/>
        </w:rPr>
        <w:t xml:space="preserve">        </w:t>
      </w:r>
      <w:r w:rsidR="00933190" w:rsidRPr="00F76CE8">
        <w:rPr>
          <w:rFonts w:ascii="Times New Roman" w:hAnsi="Times New Roman" w:cs="Times New Roman"/>
          <w:sz w:val="20"/>
          <w:lang w:eastAsia="zh-HK"/>
        </w:rPr>
        <w:t>個案編號</w:t>
      </w:r>
      <w:r w:rsidR="00933190" w:rsidRPr="00F76CE8">
        <w:rPr>
          <w:rFonts w:ascii="Times New Roman" w:hAnsi="Times New Roman" w:cs="Times New Roman" w:hint="eastAsia"/>
          <w:sz w:val="20"/>
          <w:lang w:eastAsia="zh-TW"/>
        </w:rPr>
        <w:t>：</w:t>
      </w:r>
      <w:r w:rsidR="00933190" w:rsidRPr="00F76CE8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                 </w:t>
      </w:r>
    </w:p>
    <w:p w:rsidR="00F618DE" w:rsidRPr="00F76CE8" w:rsidRDefault="00F618DE" w:rsidP="00F618DE">
      <w:pPr>
        <w:spacing w:before="8" w:line="100" w:lineRule="exact"/>
        <w:rPr>
          <w:rFonts w:ascii="Times New Roman" w:eastAsiaTheme="majorEastAsia" w:hAnsi="Times New Roman" w:cs="Times New Roman"/>
          <w:sz w:val="10"/>
          <w:szCs w:val="10"/>
          <w:lang w:eastAsia="zh-TW"/>
        </w:rPr>
      </w:pPr>
    </w:p>
    <w:p w:rsidR="00F618DE" w:rsidRPr="00F76CE8" w:rsidRDefault="00F618DE" w:rsidP="00F618DE">
      <w:pPr>
        <w:spacing w:line="200" w:lineRule="exact"/>
        <w:jc w:val="both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F76CE8" w:rsidRDefault="00F618DE" w:rsidP="00F6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0" w:lineRule="exact"/>
        <w:jc w:val="both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>警告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  <w:t>：申請人如故意提供虛假、誤導、失實資料或提交偽造文件，可能會遭檢控刑事罪行。</w:t>
      </w:r>
    </w:p>
    <w:p w:rsidR="00F618DE" w:rsidRPr="00F76CE8" w:rsidRDefault="00F618DE" w:rsidP="00F618DE">
      <w:pPr>
        <w:pBdr>
          <w:bottom w:val="double" w:sz="6" w:space="1" w:color="auto"/>
        </w:pBd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B6A16" wp14:editId="55F1B504">
                <wp:simplePos x="0" y="0"/>
                <wp:positionH relativeFrom="column">
                  <wp:posOffset>4634865</wp:posOffset>
                </wp:positionH>
                <wp:positionV relativeFrom="paragraph">
                  <wp:posOffset>20320</wp:posOffset>
                </wp:positionV>
                <wp:extent cx="2099310" cy="280670"/>
                <wp:effectExtent l="3175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8DE" w:rsidRPr="00D2670A" w:rsidRDefault="00F618DE" w:rsidP="00F618DE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sym w:font="Wingdings" w:char="F06F"/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zh-TW"/>
                              </w:rPr>
                              <w:t xml:space="preserve">  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請在適當的方格內填上「</w:t>
                            </w:r>
                            <w:r w:rsidRPr="00D2670A">
                              <w:rPr>
                                <w:rFonts w:ascii="Wingdings 2" w:eastAsia="新細明體" w:hAnsi="Wingdings 2" w:cs="Wingdings 2"/>
                                <w:sz w:val="20"/>
                                <w:szCs w:val="20"/>
                                <w:lang w:eastAsia="zh-TW"/>
                              </w:rPr>
                              <w:t></w:t>
                            </w:r>
                            <w:r w:rsidRPr="00D2670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  <w:lang w:eastAsia="zh-TW"/>
                              </w:rPr>
                              <w:t>」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B6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95pt;margin-top:1.6pt;width:165.3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X/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" stroked="f">
                <v:textbox>
                  <w:txbxContent>
                    <w:p w:rsidR="00F618DE" w:rsidRPr="00D2670A" w:rsidRDefault="00F618DE" w:rsidP="00F618DE">
                      <w:pPr>
                        <w:rPr>
                          <w:rFonts w:ascii="新細明體" w:eastAsia="新細明體" w:hAnsi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sym w:font="Wingdings" w:char="F06F"/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zh-TW"/>
                        </w:rPr>
                        <w:t xml:space="preserve">  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請在適當的方格內填上「</w:t>
                      </w:r>
                      <w:r w:rsidRPr="00D2670A">
                        <w:rPr>
                          <w:rFonts w:ascii="Wingdings 2" w:eastAsia="新細明體" w:hAnsi="Wingdings 2" w:cs="Wingdings 2"/>
                          <w:sz w:val="20"/>
                          <w:szCs w:val="20"/>
                          <w:lang w:eastAsia="zh-TW"/>
                        </w:rPr>
                        <w:t></w:t>
                      </w:r>
                      <w:r w:rsidRPr="00D2670A">
                        <w:rPr>
                          <w:rFonts w:ascii="新細明體" w:eastAsia="新細明體" w:hAnsi="新細明體" w:hint="eastAsia"/>
                          <w:sz w:val="20"/>
                          <w:szCs w:val="20"/>
                          <w:lang w:eastAsia="zh-TW"/>
                        </w:rPr>
                        <w:t>」號</w:t>
                      </w:r>
                    </w:p>
                  </w:txbxContent>
                </v:textbox>
              </v:shape>
            </w:pict>
          </mc:Fallback>
        </mc:AlternateConten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</w:pPr>
    </w:p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b/>
          <w:sz w:val="20"/>
          <w:szCs w:val="20"/>
          <w:u w:val="single"/>
          <w:lang w:eastAsia="zh-TW"/>
        </w:rPr>
        <w:t>I</w:t>
      </w:r>
      <w:r w:rsidR="00FD66D3" w:rsidRPr="00F76CE8">
        <w:rPr>
          <w:rFonts w:ascii="Times New Roman" w:eastAsiaTheme="majorEastAsia" w:hAnsi="Times New Roman" w:cs="Times New Roman" w:hint="eastAsia"/>
          <w:b/>
          <w:sz w:val="20"/>
          <w:szCs w:val="20"/>
          <w:u w:val="single"/>
          <w:lang w:eastAsia="zh-TW"/>
        </w:rPr>
        <w:t>.</w:t>
      </w:r>
      <w:r w:rsidRPr="00F76CE8">
        <w:rPr>
          <w:rFonts w:ascii="Times New Roman" w:eastAsiaTheme="majorEastAsia" w:hAnsi="Times New Roman" w:cs="Times New Roman"/>
          <w:b/>
          <w:sz w:val="20"/>
          <w:szCs w:val="20"/>
          <w:u w:val="single"/>
          <w:lang w:eastAsia="zh-TW"/>
        </w:rPr>
        <w:tab/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申請的</w:t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>海岸公園</w:t>
      </w:r>
      <w:r w:rsidR="00F618DE" w:rsidRPr="00F76CE8">
        <w:rPr>
          <w:rFonts w:ascii="Times New Roman" w:eastAsiaTheme="majorEastAsia" w:hAnsi="Times New Roman" w:cs="Times New Roman"/>
          <w:b/>
          <w:sz w:val="20"/>
          <w:szCs w:val="20"/>
          <w:lang w:eastAsia="zh-TW"/>
        </w:rPr>
        <w:t>：</w:t>
      </w:r>
      <w:r w:rsidR="0048361F" w:rsidRPr="00F76CE8">
        <w:rPr>
          <w:rFonts w:ascii="Times New Roman" w:eastAsiaTheme="majorEastAsia" w:hAnsi="Times New Roman" w:cs="Times New Roman" w:hint="eastAsia"/>
          <w:sz w:val="20"/>
          <w:szCs w:val="20"/>
          <w:lang w:eastAsia="zh-TW"/>
        </w:rPr>
        <w:t>（</w:t>
      </w:r>
      <w:r w:rsidR="0048361F" w:rsidRPr="00F76CE8">
        <w:rPr>
          <w:rFonts w:ascii="Times New Roman" w:eastAsiaTheme="majorEastAsia" w:hAnsi="Times New Roman" w:cs="Times New Roman" w:hint="eastAsia"/>
          <w:sz w:val="20"/>
          <w:szCs w:val="20"/>
          <w:lang w:eastAsia="zh-HK"/>
        </w:rPr>
        <w:t>可選擇多於一項</w:t>
      </w:r>
      <w:r w:rsidR="0048361F" w:rsidRPr="00F76CE8">
        <w:rPr>
          <w:rFonts w:ascii="Times New Roman" w:eastAsiaTheme="majorEastAsia" w:hAnsi="Times New Roman" w:cs="Times New Roman" w:hint="eastAsia"/>
          <w:sz w:val="20"/>
          <w:szCs w:val="20"/>
          <w:lang w:eastAsia="zh-TW"/>
        </w:rPr>
        <w:t>）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</w:p>
    <w:tbl>
      <w:tblPr>
        <w:tblStyle w:val="a9"/>
        <w:tblW w:w="105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63"/>
        <w:gridCol w:w="7666"/>
      </w:tblGrid>
      <w:tr w:rsidR="00F76CE8" w:rsidRPr="00F76CE8" w:rsidTr="00AB58F1">
        <w:trPr>
          <w:trHeight w:val="223"/>
        </w:trPr>
        <w:tc>
          <w:tcPr>
            <w:tcW w:w="2648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申請進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行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捕魚之海岸公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園</w:t>
            </w:r>
          </w:p>
        </w:tc>
        <w:tc>
          <w:tcPr>
            <w:tcW w:w="263" w:type="dxa"/>
          </w:tcPr>
          <w:p w:rsidR="00F618DE" w:rsidRPr="00F76CE8" w:rsidRDefault="00F618DE" w:rsidP="00EF3C95">
            <w:pPr>
              <w:spacing w:before="1" w:line="260" w:lineRule="exact"/>
              <w:ind w:leftChars="-109" w:left="-240" w:firstLineChars="109" w:firstLine="25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7666" w:type="dxa"/>
          </w:tcPr>
          <w:p w:rsidR="00F618DE" w:rsidRPr="00F76CE8" w:rsidRDefault="001C1BF6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大嶼山西南海岸公園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</w:t>
            </w: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kern w:val="2"/>
                <w:lang w:eastAsia="zh-TW"/>
              </w:rPr>
              <w:t>大小磨刀海岸公園</w:t>
            </w:r>
          </w:p>
        </w:tc>
      </w:tr>
      <w:tr w:rsidR="00AB58F1" w:rsidRPr="00F76CE8" w:rsidTr="00AB58F1">
        <w:trPr>
          <w:trHeight w:val="20"/>
        </w:trPr>
        <w:tc>
          <w:tcPr>
            <w:tcW w:w="2648" w:type="dxa"/>
          </w:tcPr>
          <w:p w:rsidR="00AB58F1" w:rsidRPr="00AB58F1" w:rsidRDefault="00AB58F1" w:rsidP="00AB58F1">
            <w:pPr>
              <w:spacing w:before="1" w:line="0" w:lineRule="atLeast"/>
              <w:rPr>
                <w:rFonts w:ascii="Times New Roman" w:eastAsiaTheme="majorEastAsia" w:hAnsi="Times New Roman" w:cs="Times New Roman"/>
                <w:sz w:val="10"/>
                <w:lang w:eastAsia="zh-HK"/>
              </w:rPr>
            </w:pPr>
          </w:p>
        </w:tc>
        <w:tc>
          <w:tcPr>
            <w:tcW w:w="263" w:type="dxa"/>
          </w:tcPr>
          <w:p w:rsidR="00AB58F1" w:rsidRPr="00AB58F1" w:rsidRDefault="00AB58F1" w:rsidP="00AB58F1">
            <w:pPr>
              <w:spacing w:before="1" w:line="0" w:lineRule="atLeast"/>
              <w:ind w:leftChars="-109" w:left="-240" w:firstLineChars="109" w:firstLine="122"/>
              <w:rPr>
                <w:rFonts w:ascii="Times New Roman" w:eastAsiaTheme="majorEastAsia" w:hAnsi="Times New Roman" w:cs="Times New Roman"/>
                <w:spacing w:val="12"/>
                <w:sz w:val="10"/>
                <w:lang w:eastAsia="zh-TW"/>
              </w:rPr>
            </w:pPr>
          </w:p>
        </w:tc>
        <w:tc>
          <w:tcPr>
            <w:tcW w:w="7666" w:type="dxa"/>
          </w:tcPr>
          <w:p w:rsidR="00AB58F1" w:rsidRPr="00AB58F1" w:rsidRDefault="00AB58F1" w:rsidP="00AB58F1">
            <w:pPr>
              <w:spacing w:before="1" w:line="0" w:lineRule="atLeast"/>
              <w:rPr>
                <w:rFonts w:asciiTheme="minorEastAsia" w:hAnsiTheme="minorEastAsia" w:cs="Times New Roman"/>
                <w:sz w:val="10"/>
                <w:lang w:eastAsia="zh-TW"/>
              </w:rPr>
            </w:pPr>
          </w:p>
        </w:tc>
      </w:tr>
      <w:tr w:rsidR="00AB58F1" w:rsidRPr="00F76CE8" w:rsidTr="00AB58F1">
        <w:trPr>
          <w:trHeight w:val="340"/>
        </w:trPr>
        <w:tc>
          <w:tcPr>
            <w:tcW w:w="2648" w:type="dxa"/>
          </w:tcPr>
          <w:p w:rsidR="00AB58F1" w:rsidRPr="00F76CE8" w:rsidRDefault="00AB58F1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263" w:type="dxa"/>
          </w:tcPr>
          <w:p w:rsidR="00AB58F1" w:rsidRPr="00F76CE8" w:rsidRDefault="00AB58F1" w:rsidP="00EF3C95">
            <w:pPr>
              <w:spacing w:before="1" w:line="260" w:lineRule="exact"/>
              <w:ind w:leftChars="-109" w:left="-240" w:firstLineChars="109" w:firstLine="253"/>
              <w:rPr>
                <w:rFonts w:ascii="Times New Roman" w:eastAsiaTheme="majorEastAsia" w:hAnsi="Times New Roman" w:cs="Times New Roman"/>
                <w:spacing w:val="12"/>
                <w:lang w:eastAsia="zh-TW"/>
              </w:rPr>
            </w:pPr>
          </w:p>
        </w:tc>
        <w:tc>
          <w:tcPr>
            <w:tcW w:w="7666" w:type="dxa"/>
          </w:tcPr>
          <w:p w:rsidR="00AB58F1" w:rsidRPr="00F76CE8" w:rsidRDefault="00AB58F1" w:rsidP="001C252B">
            <w:pPr>
              <w:spacing w:before="1" w:line="260" w:lineRule="exact"/>
              <w:rPr>
                <w:rFonts w:asciiTheme="minorEastAsia" w:hAnsiTheme="minorEastAsia" w:cs="Times New Roman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>
              <w:rPr>
                <w:rFonts w:asciiTheme="minorEastAsia" w:hAnsiTheme="minorEastAsia" w:cs="Times New Roman"/>
                <w:lang w:eastAsia="zh-TW"/>
              </w:rPr>
              <w:t xml:space="preserve">  </w:t>
            </w:r>
            <w:r w:rsidRPr="00AB58F1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>南大嶼海岸公園</w:t>
            </w:r>
          </w:p>
        </w:tc>
      </w:tr>
    </w:tbl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lang w:eastAsia="zh-TW"/>
        </w:rPr>
      </w:pPr>
    </w:p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b/>
          <w:sz w:val="20"/>
          <w:szCs w:val="20"/>
          <w:u w:val="single"/>
          <w:lang w:eastAsia="zh-TW"/>
        </w:rPr>
        <w:t>II.</w:t>
      </w:r>
      <w:r w:rsidRPr="00F76CE8">
        <w:rPr>
          <w:rFonts w:ascii="Times New Roman" w:eastAsiaTheme="majorEastAsia" w:hAnsi="Times New Roman" w:cs="Times New Roman"/>
          <w:b/>
          <w:sz w:val="20"/>
          <w:szCs w:val="20"/>
          <w:u w:val="single"/>
          <w:lang w:eastAsia="zh-TW"/>
        </w:rPr>
        <w:tab/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>申請人資料</w:t>
      </w:r>
      <w:r w:rsidR="00F618DE" w:rsidRPr="00F76CE8">
        <w:rPr>
          <w:rFonts w:ascii="Times New Roman" w:eastAsiaTheme="majorEastAsia" w:hAnsi="Times New Roman" w:cs="Times New Roman"/>
          <w:b/>
          <w:sz w:val="20"/>
          <w:szCs w:val="20"/>
          <w:lang w:eastAsia="zh-TW"/>
        </w:rPr>
        <w:t>：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lang w:eastAsia="zh-TW"/>
        </w:rPr>
      </w:pPr>
    </w:p>
    <w:tbl>
      <w:tblPr>
        <w:tblStyle w:val="a9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553"/>
        <w:gridCol w:w="1415"/>
        <w:gridCol w:w="1695"/>
        <w:gridCol w:w="6"/>
        <w:gridCol w:w="283"/>
        <w:gridCol w:w="568"/>
        <w:gridCol w:w="1984"/>
      </w:tblGrid>
      <w:tr w:rsidR="00F76CE8" w:rsidRPr="00F76CE8" w:rsidTr="00982836">
        <w:tc>
          <w:tcPr>
            <w:tcW w:w="1560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</w:p>
        </w:tc>
        <w:tc>
          <w:tcPr>
            <w:tcW w:w="284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3968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</w:t>
            </w:r>
            <w:r w:rsidR="001C1BF6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F76CE8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552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ind w:rightChars="-177" w:right="-389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</w:t>
            </w:r>
            <w:r w:rsidR="00CA20EB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</w:t>
            </w:r>
            <w:r w:rsidR="00CA20EB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F76CE8" w:rsidRPr="00F76CE8" w:rsidTr="00982836">
        <w:tc>
          <w:tcPr>
            <w:tcW w:w="1560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4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553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415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695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9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568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984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F76CE8" w:rsidRPr="00F76CE8" w:rsidTr="00982836">
        <w:tc>
          <w:tcPr>
            <w:tcW w:w="1560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F76CE8">
              <w:rPr>
                <w:rFonts w:ascii="Times New Roman" w:eastAsiaTheme="majorEastAsia" w:hAnsi="Times New Roman" w:cs="Times New Roman"/>
              </w:rPr>
              <w:t>聯絡電話</w:t>
            </w:r>
            <w:proofErr w:type="spellEnd"/>
          </w:p>
        </w:tc>
        <w:tc>
          <w:tcPr>
            <w:tcW w:w="284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553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</w:p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</w:t>
            </w:r>
          </w:p>
        </w:tc>
        <w:tc>
          <w:tcPr>
            <w:tcW w:w="1415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695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所屬船籍港</w:t>
            </w:r>
          </w:p>
        </w:tc>
        <w:tc>
          <w:tcPr>
            <w:tcW w:w="289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552" w:type="dxa"/>
            <w:gridSpan w:val="2"/>
          </w:tcPr>
          <w:p w:rsidR="00F618DE" w:rsidRPr="00F76CE8" w:rsidRDefault="00F618DE" w:rsidP="00982836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</w:t>
            </w:r>
            <w:r w:rsidR="00CA20EB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F76CE8" w:rsidRPr="00F76CE8" w:rsidTr="00982836">
        <w:trPr>
          <w:trHeight w:val="454"/>
        </w:trPr>
        <w:tc>
          <w:tcPr>
            <w:tcW w:w="1560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通訊地址</w:t>
            </w:r>
          </w:p>
        </w:tc>
        <w:tc>
          <w:tcPr>
            <w:tcW w:w="284" w:type="dxa"/>
          </w:tcPr>
          <w:p w:rsidR="00F618DE" w:rsidRPr="00F76CE8" w:rsidRDefault="00F618DE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4" w:type="dxa"/>
            <w:gridSpan w:val="7"/>
          </w:tcPr>
          <w:p w:rsidR="00F618DE" w:rsidRPr="00F76CE8" w:rsidRDefault="00F618DE" w:rsidP="00982836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                                                                                  </w:t>
            </w:r>
            <w:r w:rsidR="00CA20EB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</w:t>
            </w:r>
            <w:r w:rsidR="0048361F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</w:t>
            </w:r>
          </w:p>
        </w:tc>
      </w:tr>
      <w:tr w:rsidR="00F76CE8" w:rsidRPr="00F76CE8" w:rsidTr="00982836">
        <w:trPr>
          <w:trHeight w:val="454"/>
        </w:trPr>
        <w:tc>
          <w:tcPr>
            <w:tcW w:w="1560" w:type="dxa"/>
          </w:tcPr>
          <w:p w:rsidR="00982836" w:rsidRPr="00F76CE8" w:rsidRDefault="00982836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lang w:eastAsia="zh-HK"/>
              </w:rPr>
              <w:t>電郵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地址</w:t>
            </w:r>
          </w:p>
        </w:tc>
        <w:tc>
          <w:tcPr>
            <w:tcW w:w="284" w:type="dxa"/>
          </w:tcPr>
          <w:p w:rsidR="00982836" w:rsidRPr="00F76CE8" w:rsidRDefault="00982836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4" w:type="dxa"/>
            <w:gridSpan w:val="7"/>
          </w:tcPr>
          <w:p w:rsidR="00982836" w:rsidRPr="00F76CE8" w:rsidRDefault="00982836" w:rsidP="00982836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F76CE8" w:rsidRPr="00F76CE8" w:rsidTr="00982836">
        <w:tc>
          <w:tcPr>
            <w:tcW w:w="1560" w:type="dxa"/>
          </w:tcPr>
          <w:p w:rsidR="00982836" w:rsidRPr="00F76CE8" w:rsidRDefault="00982836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從事漁業相關工作</w:t>
            </w:r>
          </w:p>
        </w:tc>
        <w:tc>
          <w:tcPr>
            <w:tcW w:w="284" w:type="dxa"/>
          </w:tcPr>
          <w:p w:rsidR="00982836" w:rsidRPr="00F76CE8" w:rsidRDefault="00982836" w:rsidP="00982836">
            <w:pPr>
              <w:spacing w:before="1" w:line="260" w:lineRule="exact"/>
              <w:rPr>
                <w:rFonts w:ascii="Times New Roman" w:eastAsiaTheme="majorEastAsia" w:hAnsi="Times New Roman" w:cs="Times New Roman"/>
                <w:spacing w:val="12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4" w:type="dxa"/>
            <w:gridSpan w:val="7"/>
          </w:tcPr>
          <w:p w:rsidR="00982836" w:rsidRPr="00F76CE8" w:rsidRDefault="00982836" w:rsidP="00982836">
            <w:pPr>
              <w:spacing w:before="1" w:line="260" w:lineRule="exact"/>
              <w:ind w:rightChars="-47" w:right="-103" w:firstLineChars="15" w:firstLine="33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 xml:space="preserve">□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是</w:t>
            </w:r>
            <w:r w:rsidRPr="00F76CE8">
              <w:rPr>
                <w:rFonts w:ascii="Times New Roman" w:eastAsiaTheme="majorEastAsia" w:hAnsi="Times New Roman" w:cs="Times New Roman" w:hint="eastAsia"/>
                <w:lang w:eastAsia="zh-TW"/>
              </w:rPr>
              <w:t>，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</w:t>
            </w:r>
            <w:r w:rsidRPr="00F76CE8">
              <w:rPr>
                <w:rFonts w:asciiTheme="minorEastAsia" w:hAnsiTheme="minorEastAsia" w:cs="Times New Roman"/>
                <w:lang w:eastAsia="zh-TW"/>
              </w:rPr>
              <w:t xml:space="preserve">□  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否</w:t>
            </w:r>
            <w:r w:rsidRPr="00F76CE8">
              <w:rPr>
                <w:rFonts w:ascii="Times New Roman" w:eastAsiaTheme="majorEastAsia" w:hAnsi="Times New Roman" w:cs="Times New Roman" w:hint="eastAsia"/>
                <w:lang w:eastAsia="zh-TW"/>
              </w:rPr>
              <w:t>，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                       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</w:tbl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III.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ab/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漁船資料</w:t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（如</w:t>
      </w:r>
      <w:r w:rsidR="00526808" w:rsidRPr="00F76CE8">
        <w:rPr>
          <w:rFonts w:ascii="Times New Roman" w:eastAsiaTheme="majorEastAsia" w:hAnsi="Times New Roman" w:cs="Times New Roman" w:hint="eastAsia"/>
          <w:lang w:eastAsia="zh-HK"/>
        </w:rPr>
        <w:t>需</w:t>
      </w:r>
      <w:r w:rsidR="00526808" w:rsidRPr="00F76CE8">
        <w:rPr>
          <w:rFonts w:ascii="Times New Roman" w:eastAsiaTheme="majorEastAsia" w:hAnsi="Times New Roman" w:cs="Times New Roman"/>
          <w:lang w:eastAsia="zh-HK"/>
        </w:rPr>
        <w:t>申請多於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3</w:t>
      </w:r>
      <w:r w:rsidR="00F618DE" w:rsidRPr="00F76CE8">
        <w:rPr>
          <w:rFonts w:ascii="Times New Roman" w:eastAsiaTheme="majorEastAsia" w:hAnsi="Times New Roman" w:cs="Times New Roman"/>
          <w:lang w:eastAsia="zh-HK"/>
        </w:rPr>
        <w:t>艘漁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船，請用附頁詳列</w:t>
      </w:r>
      <w:r w:rsidR="00F618DE" w:rsidRPr="00F76CE8">
        <w:rPr>
          <w:rFonts w:ascii="Times New Roman" w:eastAsiaTheme="majorEastAsia" w:hAnsi="Times New Roman" w:cs="Times New Roman"/>
          <w:lang w:eastAsia="zh-HK"/>
        </w:rPr>
        <w:t>其他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漁船之資料）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1984"/>
        <w:gridCol w:w="1843"/>
      </w:tblGrid>
      <w:tr w:rsidR="00F76CE8" w:rsidRPr="00F76CE8" w:rsidTr="00EF3C95">
        <w:tc>
          <w:tcPr>
            <w:tcW w:w="1560" w:type="dxa"/>
          </w:tcPr>
          <w:p w:rsidR="00F618DE" w:rsidRPr="00F76CE8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F618DE" w:rsidRPr="00F76CE8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 w:firstLineChars="14" w:firstLine="28"/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F76CE8" w:rsidRPr="00F76CE8" w:rsidTr="00EF3C95">
        <w:tc>
          <w:tcPr>
            <w:tcW w:w="1560" w:type="dxa"/>
          </w:tcPr>
          <w:p w:rsidR="00F618DE" w:rsidRPr="00F76CE8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  <w:p w:rsidR="00F618DE" w:rsidRPr="00F76CE8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  <w:tr w:rsidR="00F618DE" w:rsidRPr="00F76CE8" w:rsidTr="00EF3C95">
        <w:trPr>
          <w:trHeight w:val="529"/>
        </w:trPr>
        <w:tc>
          <w:tcPr>
            <w:tcW w:w="1560" w:type="dxa"/>
          </w:tcPr>
          <w:p w:rsidR="00F618DE" w:rsidRPr="00F76CE8" w:rsidRDefault="00F618DE" w:rsidP="00EF3C95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船隻牌照號碼：</w:t>
            </w:r>
          </w:p>
        </w:tc>
        <w:tc>
          <w:tcPr>
            <w:tcW w:w="1559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  <w:tc>
          <w:tcPr>
            <w:tcW w:w="3402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本地漁船登記證明書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有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　</w:t>
            </w:r>
            <w:r w:rsidR="001C1BF6"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沒有</w:t>
            </w:r>
          </w:p>
        </w:tc>
        <w:tc>
          <w:tcPr>
            <w:tcW w:w="1984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 w:firstLineChars="15" w:firstLine="30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運作牌照有效期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至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>：</w:t>
            </w:r>
          </w:p>
        </w:tc>
        <w:tc>
          <w:tcPr>
            <w:tcW w:w="1843" w:type="dxa"/>
          </w:tcPr>
          <w:p w:rsidR="00F618DE" w:rsidRPr="00F76CE8" w:rsidRDefault="00F618DE" w:rsidP="00EF3C95">
            <w:pPr>
              <w:spacing w:before="1" w:line="260" w:lineRule="exact"/>
              <w:ind w:leftChars="-48" w:left="-106" w:rightChars="-50" w:right="-110" w:firstLine="1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  <w:t xml:space="preserve">  </w:t>
            </w:r>
          </w:p>
        </w:tc>
      </w:tr>
    </w:tbl>
    <w:p w:rsidR="00FD66D3" w:rsidRPr="00F76CE8" w:rsidRDefault="00FD66D3" w:rsidP="00FD66D3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p w:rsidR="00FD66D3" w:rsidRPr="00F76CE8" w:rsidRDefault="00383576" w:rsidP="00FD66D3">
      <w:pP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IV.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ab/>
      </w:r>
      <w:r w:rsidR="00FD66D3"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HK"/>
        </w:rPr>
        <w:t>捕魚方法</w:t>
      </w:r>
      <w:r w:rsidR="007F2BA3"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</w:p>
    <w:p w:rsidR="006C53EF" w:rsidRPr="00F76CE8" w:rsidRDefault="000A75E5" w:rsidP="00FD66D3">
      <w:pPr>
        <w:spacing w:before="1" w:line="260" w:lineRule="exact"/>
        <w:rPr>
          <w:rFonts w:ascii="Times New Roman" w:hAnsi="Times New Roman" w:cs="Times New Roman"/>
          <w:lang w:eastAsia="zh-HK"/>
        </w:rPr>
      </w:pPr>
      <w:r w:rsidRPr="00F76CE8">
        <w:rPr>
          <w:rFonts w:ascii="Times New Roman" w:hAnsi="Times New Roman" w:cs="Times New Roman" w:hint="eastAsia"/>
          <w:lang w:eastAsia="zh-HK"/>
        </w:rPr>
        <w:t>與</w:t>
      </w:r>
      <w:r w:rsidR="009B0767" w:rsidRPr="00F76CE8">
        <w:rPr>
          <w:rFonts w:ascii="Times New Roman" w:hAnsi="Times New Roman" w:cs="Times New Roman" w:hint="eastAsia"/>
          <w:lang w:eastAsia="zh-HK"/>
        </w:rPr>
        <w:t>漁船的</w:t>
      </w:r>
      <w:r w:rsidR="006C53EF" w:rsidRPr="00F76CE8">
        <w:rPr>
          <w:rFonts w:ascii="Times New Roman" w:hAnsi="Times New Roman" w:cs="Times New Roman" w:hint="eastAsia"/>
          <w:lang w:eastAsia="zh-TW"/>
        </w:rPr>
        <w:t>本地漁船登記證明書</w:t>
      </w:r>
      <w:r w:rsidRPr="00F76CE8">
        <w:rPr>
          <w:rFonts w:asciiTheme="minorEastAsia" w:hAnsiTheme="minorEastAsia" w:cs="Times New Roman" w:hint="eastAsia"/>
          <w:lang w:eastAsia="zh-HK"/>
        </w:rPr>
        <w:t>上</w:t>
      </w:r>
      <w:r w:rsidR="006C53EF" w:rsidRPr="00F76CE8">
        <w:rPr>
          <w:rFonts w:ascii="Times New Roman" w:hAnsi="Times New Roman" w:cs="Times New Roman" w:hint="eastAsia"/>
          <w:lang w:eastAsia="zh-TW"/>
        </w:rPr>
        <w:t>列</w:t>
      </w:r>
      <w:r w:rsidR="00137838" w:rsidRPr="00F76CE8">
        <w:rPr>
          <w:rFonts w:ascii="Times New Roman" w:hAnsi="Times New Roman" w:cs="Times New Roman" w:hint="eastAsia"/>
          <w:lang w:eastAsia="zh-HK"/>
        </w:rPr>
        <w:t>明</w:t>
      </w:r>
      <w:r w:rsidR="006C53EF" w:rsidRPr="00F76CE8">
        <w:rPr>
          <w:rFonts w:ascii="Times New Roman" w:hAnsi="Times New Roman" w:cs="Times New Roman" w:hint="eastAsia"/>
          <w:lang w:eastAsia="zh-TW"/>
        </w:rPr>
        <w:t>的捕魚方法</w:t>
      </w:r>
      <w:r w:rsidRPr="00F76CE8">
        <w:rPr>
          <w:rFonts w:ascii="Times New Roman" w:hAnsi="Times New Roman" w:cs="Times New Roman" w:hint="eastAsia"/>
          <w:lang w:eastAsia="zh-HK"/>
        </w:rPr>
        <w:t>相同</w:t>
      </w:r>
      <w:r w:rsidR="006C53EF" w:rsidRPr="00F76CE8">
        <w:rPr>
          <w:rFonts w:ascii="Times New Roman" w:eastAsiaTheme="majorEastAsia" w:hAnsi="Times New Roman" w:cs="Times New Roman" w:hint="eastAsia"/>
          <w:sz w:val="26"/>
          <w:szCs w:val="26"/>
          <w:lang w:eastAsia="zh-TW"/>
        </w:rPr>
        <w:t>：</w:t>
      </w:r>
      <w:r w:rsidR="006C53EF" w:rsidRPr="00F76CE8">
        <w:rPr>
          <w:rFonts w:ascii="Times New Roman" w:eastAsiaTheme="majorEastAsia" w:hAnsi="Times New Roman" w:cs="Times New Roman"/>
          <w:sz w:val="26"/>
          <w:szCs w:val="26"/>
          <w:lang w:eastAsia="zh-TW"/>
        </w:rPr>
        <w:t xml:space="preserve"> </w:t>
      </w:r>
      <w:r w:rsidR="006C53EF" w:rsidRPr="00F76CE8">
        <w:rPr>
          <w:rFonts w:ascii="Times New Roman" w:eastAsiaTheme="majorEastAsia" w:hAnsi="Times New Roman" w:cs="Times New Roman" w:hint="eastAsia"/>
          <w:sz w:val="26"/>
          <w:szCs w:val="26"/>
          <w:lang w:eastAsia="zh-TW"/>
        </w:rPr>
        <w:t xml:space="preserve">　</w:t>
      </w:r>
      <w:r w:rsidR="006C53EF" w:rsidRPr="00F76CE8">
        <w:rPr>
          <w:rFonts w:asciiTheme="minorEastAsia" w:hAnsiTheme="minorEastAsia" w:cs="Times New Roman"/>
          <w:lang w:eastAsia="zh-TW"/>
        </w:rPr>
        <w:t xml:space="preserve">□ </w:t>
      </w:r>
      <w:r w:rsidR="006C53EF" w:rsidRPr="00F76CE8">
        <w:rPr>
          <w:rFonts w:ascii="Times New Roman" w:eastAsiaTheme="majorEastAsia" w:hAnsi="Times New Roman" w:cs="Times New Roman"/>
          <w:lang w:eastAsia="zh-TW"/>
        </w:rPr>
        <w:t xml:space="preserve"> </w:t>
      </w:r>
      <w:r w:rsidR="006C53EF" w:rsidRPr="00F76CE8">
        <w:rPr>
          <w:rFonts w:ascii="Times New Roman" w:eastAsiaTheme="majorEastAsia" w:hAnsi="Times New Roman" w:cs="Times New Roman"/>
          <w:lang w:eastAsia="zh-HK"/>
        </w:rPr>
        <w:t>是</w:t>
      </w:r>
      <w:r w:rsidR="006C53EF" w:rsidRPr="00F76CE8">
        <w:rPr>
          <w:rFonts w:ascii="Times New Roman" w:eastAsiaTheme="majorEastAsia" w:hAnsi="Times New Roman" w:cs="Times New Roman"/>
          <w:lang w:eastAsia="zh-TW"/>
        </w:rPr>
        <w:t xml:space="preserve">              </w:t>
      </w:r>
      <w:r w:rsidR="006C53EF" w:rsidRPr="00F76CE8">
        <w:rPr>
          <w:rFonts w:asciiTheme="minorEastAsia" w:hAnsiTheme="minorEastAsia" w:cs="Times New Roman"/>
          <w:lang w:eastAsia="zh-TW"/>
        </w:rPr>
        <w:t xml:space="preserve">□  </w:t>
      </w:r>
      <w:r w:rsidR="006C53EF" w:rsidRPr="00F76CE8">
        <w:rPr>
          <w:rFonts w:ascii="Times New Roman" w:eastAsiaTheme="majorEastAsia" w:hAnsi="Times New Roman" w:cs="Times New Roman"/>
          <w:lang w:eastAsia="zh-HK"/>
        </w:rPr>
        <w:t>否</w:t>
      </w:r>
      <w:r w:rsidR="00137838" w:rsidRPr="00F76CE8">
        <w:rPr>
          <w:rFonts w:ascii="Times New Roman" w:eastAsiaTheme="majorEastAsia" w:hAnsi="Times New Roman" w:cs="Times New Roman" w:hint="eastAsia"/>
          <w:lang w:eastAsia="zh-TW"/>
        </w:rPr>
        <w:t>，</w:t>
      </w:r>
      <w:r w:rsidR="00137838" w:rsidRPr="00F76CE8">
        <w:rPr>
          <w:rFonts w:ascii="Times New Roman" w:eastAsiaTheme="majorEastAsia" w:hAnsi="Times New Roman" w:cs="Times New Roman"/>
          <w:sz w:val="20"/>
          <w:szCs w:val="20"/>
          <w:u w:val="single"/>
          <w:lang w:eastAsia="zh-TW"/>
        </w:rPr>
        <w:t xml:space="preserve">                                       </w:t>
      </w:r>
      <w:r w:rsidR="00F87B61" w:rsidRPr="00F76CE8">
        <w:rPr>
          <w:rFonts w:ascii="Times New Roman" w:eastAsiaTheme="majorEastAsia" w:hAnsi="Times New Roman" w:cs="Times New Roman"/>
          <w:u w:val="single"/>
          <w:lang w:eastAsia="zh-TW"/>
        </w:rPr>
        <w:t xml:space="preserve">                  </w:t>
      </w:r>
      <w:r w:rsidR="00137838" w:rsidRPr="00F76CE8">
        <w:rPr>
          <w:rFonts w:ascii="Times New Roman" w:eastAsiaTheme="majorEastAsia" w:hAnsi="Times New Roman" w:cs="Times New Roman"/>
          <w:sz w:val="20"/>
          <w:szCs w:val="20"/>
          <w:u w:val="single"/>
          <w:lang w:eastAsia="zh-TW"/>
        </w:rPr>
        <w:t xml:space="preserve">                           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20"/>
          <w:lang w:eastAsia="zh-TW"/>
        </w:rPr>
      </w:pP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20"/>
          <w:lang w:eastAsia="zh-TW"/>
        </w:rPr>
      </w:pPr>
    </w:p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spacing w:val="34"/>
          <w:szCs w:val="24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V.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ab/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授權</w:t>
      </w:r>
      <w:r w:rsidR="0091262E"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HK"/>
        </w:rPr>
        <w:t>代表</w:t>
      </w:r>
      <w:r w:rsidR="007F2BA3"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（如</w:t>
      </w:r>
      <w:r w:rsidR="00526808" w:rsidRPr="00F76CE8">
        <w:rPr>
          <w:rFonts w:ascii="Times New Roman" w:eastAsiaTheme="majorEastAsia" w:hAnsi="Times New Roman" w:cs="Times New Roman" w:hint="eastAsia"/>
          <w:lang w:eastAsia="zh-HK"/>
        </w:rPr>
        <w:t>需</w:t>
      </w:r>
      <w:r w:rsidR="00F618DE" w:rsidRPr="00F76CE8">
        <w:rPr>
          <w:rFonts w:ascii="Times New Roman" w:eastAsiaTheme="majorEastAsia" w:hAnsi="Times New Roman" w:cs="Times New Roman"/>
          <w:lang w:eastAsia="zh-HK"/>
        </w:rPr>
        <w:t>申請多於</w:t>
      </w:r>
      <w:r w:rsidR="00C128AC" w:rsidRPr="00F76CE8">
        <w:rPr>
          <w:rFonts w:ascii="Times New Roman" w:eastAsiaTheme="majorEastAsia" w:hAnsi="Times New Roman" w:cs="Times New Roman" w:hint="eastAsia"/>
          <w:lang w:eastAsia="zh-TW"/>
        </w:rPr>
        <w:t>3</w:t>
      </w:r>
      <w:r w:rsidR="00F618DE" w:rsidRPr="00F76CE8">
        <w:rPr>
          <w:rFonts w:ascii="Times New Roman" w:eastAsiaTheme="majorEastAsia" w:hAnsi="Times New Roman" w:cs="Times New Roman"/>
          <w:lang w:eastAsia="zh-HK"/>
        </w:rPr>
        <w:t>個</w:t>
      </w:r>
      <w:r w:rsidR="00C47CEB" w:rsidRPr="00F76CE8">
        <w:rPr>
          <w:rFonts w:ascii="Times New Roman" w:eastAsiaTheme="majorEastAsia" w:hAnsi="Times New Roman" w:cs="Times New Roman" w:hint="eastAsia"/>
          <w:lang w:eastAsia="zh-HK"/>
        </w:rPr>
        <w:t>授權</w:t>
      </w:r>
      <w:r w:rsidR="00FB2B97" w:rsidRPr="00F76CE8">
        <w:rPr>
          <w:rFonts w:ascii="Times New Roman" w:eastAsiaTheme="majorEastAsia" w:hAnsi="Times New Roman" w:cs="Times New Roman" w:hint="eastAsia"/>
          <w:lang w:eastAsia="zh-HK"/>
        </w:rPr>
        <w:t>代表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，請用附頁詳列</w:t>
      </w:r>
      <w:r w:rsidR="00C128AC" w:rsidRPr="00F76CE8">
        <w:rPr>
          <w:rFonts w:ascii="Times New Roman" w:eastAsiaTheme="majorEastAsia" w:hAnsi="Times New Roman" w:cs="Times New Roman"/>
          <w:lang w:eastAsia="zh-HK"/>
        </w:rPr>
        <w:t>其他</w:t>
      </w:r>
      <w:r w:rsidR="00C128AC" w:rsidRPr="00F76CE8">
        <w:rPr>
          <w:rFonts w:ascii="Times New Roman" w:eastAsiaTheme="majorEastAsia" w:hAnsi="Times New Roman" w:cs="Times New Roman" w:hint="eastAsia"/>
          <w:lang w:eastAsia="zh-HK"/>
        </w:rPr>
        <w:t>授權代表之</w:t>
      </w:r>
      <w:r w:rsidR="00F618DE" w:rsidRPr="00F76CE8">
        <w:rPr>
          <w:rFonts w:ascii="Times New Roman" w:eastAsiaTheme="majorEastAsia" w:hAnsi="Times New Roman" w:cs="Times New Roman"/>
          <w:lang w:eastAsia="zh-TW"/>
        </w:rPr>
        <w:t>資料）</w:t>
      </w:r>
    </w:p>
    <w:p w:rsidR="00C47CEB" w:rsidRPr="00F76CE8" w:rsidRDefault="00C47CEB" w:rsidP="00F618DE">
      <w:pPr>
        <w:spacing w:before="1" w:line="260" w:lineRule="exact"/>
        <w:rPr>
          <w:rFonts w:ascii="Times New Roman" w:eastAsia="新細明體" w:hAnsi="Times New Roman" w:cs="Times New Roman"/>
          <w:spacing w:val="20"/>
          <w:lang w:eastAsia="zh-TW"/>
        </w:rPr>
      </w:pPr>
      <w:r w:rsidRPr="00F76CE8">
        <w:rPr>
          <w:rFonts w:ascii="Times New Roman" w:eastAsiaTheme="majorEastAsia" w:hAnsi="Times New Roman" w:cs="Times New Roman" w:hint="eastAsia"/>
          <w:lang w:eastAsia="zh-TW"/>
        </w:rPr>
        <w:t>**</w:t>
      </w:r>
      <w:r w:rsidR="00C128AC" w:rsidRPr="00F76CE8">
        <w:rPr>
          <w:rFonts w:ascii="Times New Roman" w:eastAsiaTheme="majorEastAsia" w:hAnsi="Times New Roman" w:cs="Times New Roman"/>
          <w:lang w:eastAsia="zh-TW"/>
        </w:rPr>
        <w:t xml:space="preserve"> </w:t>
      </w:r>
      <w:r w:rsidR="0091262E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在海岸公園捕魚作業時</w:t>
      </w:r>
      <w:r w:rsidR="0091262E" w:rsidRPr="00F76CE8">
        <w:rPr>
          <w:rFonts w:ascii="Times New Roman" w:eastAsia="新細明體" w:hAnsi="Times New Roman" w:cs="Times New Roman" w:hint="eastAsia"/>
          <w:spacing w:val="20"/>
          <w:lang w:eastAsia="zh-TW"/>
        </w:rPr>
        <w:t>，</w:t>
      </w:r>
      <w:r w:rsidR="00B3785A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持證</w:t>
      </w:r>
      <w:r w:rsidR="0091262E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人或</w:t>
      </w:r>
      <w:r w:rsidR="00FB2B97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至少一名</w:t>
      </w:r>
      <w:r w:rsidR="0091262E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授權代表須</w:t>
      </w:r>
      <w:proofErr w:type="gramStart"/>
      <w:r w:rsidR="0091262E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親自在</w:t>
      </w:r>
      <w:r w:rsidR="00526808" w:rsidRPr="00F76CE8">
        <w:rPr>
          <w:rFonts w:ascii="Times New Roman" w:eastAsia="新細明體" w:hAnsi="Times New Roman" w:cs="Times New Roman" w:hint="eastAsia"/>
          <w:spacing w:val="20"/>
          <w:lang w:eastAsia="zh-HK"/>
        </w:rPr>
        <w:t>場</w:t>
      </w:r>
      <w:proofErr w:type="gramEnd"/>
      <w:r w:rsidR="00C128AC" w:rsidRPr="00F76CE8">
        <w:rPr>
          <w:rFonts w:ascii="Times New Roman" w:eastAsia="新細明體" w:hAnsi="Times New Roman" w:cs="Times New Roman" w:hint="eastAsia"/>
          <w:spacing w:val="20"/>
          <w:lang w:eastAsia="zh-TW"/>
        </w:rPr>
        <w:t xml:space="preserve"> **</w:t>
      </w:r>
    </w:p>
    <w:p w:rsidR="00526808" w:rsidRPr="00F76CE8" w:rsidRDefault="00526808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a9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86"/>
        <w:gridCol w:w="4111"/>
        <w:gridCol w:w="1701"/>
        <w:gridCol w:w="283"/>
        <w:gridCol w:w="2410"/>
      </w:tblGrid>
      <w:tr w:rsidR="00F76CE8" w:rsidRPr="00F76CE8" w:rsidTr="00F87B61">
        <w:tc>
          <w:tcPr>
            <w:tcW w:w="1557" w:type="dxa"/>
          </w:tcPr>
          <w:p w:rsidR="00F618DE" w:rsidRPr="00F76CE8" w:rsidRDefault="00C47CEB" w:rsidP="00C47CEB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</w:t>
            </w:r>
            <w:r w:rsidR="00F87B61"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代表</w:t>
            </w: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="00F618DE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1)</w:t>
            </w:r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F618DE" w:rsidRPr="00F76CE8" w:rsidRDefault="00F618DE" w:rsidP="00EF3C9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F618DE" w:rsidP="00EF3C95">
            <w:pPr>
              <w:spacing w:before="1" w:line="260" w:lineRule="exact"/>
              <w:ind w:rightChars="-48" w:right="-106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F618DE" w:rsidRPr="00F76CE8" w:rsidRDefault="001C1BF6" w:rsidP="001C1BF6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F618DE" w:rsidRPr="00F76CE8" w:rsidRDefault="00F618DE" w:rsidP="001C1BF6">
            <w:pPr>
              <w:spacing w:before="1" w:line="260" w:lineRule="exact"/>
              <w:ind w:leftChars="-47" w:rightChars="-51" w:right="-112" w:hangingChars="47" w:hanging="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F76CE8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F618DE" w:rsidRPr="00F76CE8" w:rsidRDefault="00F618DE" w:rsidP="00F87B61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F76CE8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F618DE" w:rsidRPr="00F76CE8" w:rsidRDefault="00F618DE" w:rsidP="0073454C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F76CE8">
              <w:rPr>
                <w:rFonts w:ascii="Times New Roman" w:hAnsi="Times New Roman" w:cs="Times New Roman"/>
                <w:lang w:eastAsia="zh-TW"/>
              </w:rPr>
              <w:t>配偶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父母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子女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僱員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ED117F" w:rsidRPr="00F76CE8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="00ED117F" w:rsidRPr="00F76CE8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F76CE8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F76CE8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F76CE8">
              <w:rPr>
                <w:rFonts w:ascii="Times New Roman" w:hAnsi="Times New Roman" w:cs="Times New Roman"/>
                <w:lang w:eastAsia="zh-TW"/>
              </w:rPr>
              <w:t>：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spacing w:val="12"/>
                <w:lang w:eastAsia="zh-TW"/>
              </w:rPr>
            </w:pPr>
          </w:p>
        </w:tc>
        <w:tc>
          <w:tcPr>
            <w:tcW w:w="8505" w:type="dxa"/>
            <w:gridSpan w:val="4"/>
          </w:tcPr>
          <w:p w:rsidR="00F618DE" w:rsidRPr="00F76CE8" w:rsidRDefault="00F618DE" w:rsidP="00EF3C95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C47CEB" w:rsidP="00EF3C95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</w:t>
            </w:r>
            <w:r w:rsidR="00F87B61"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代表</w:t>
            </w: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="00F618DE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2)</w:t>
            </w:r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F618DE" w:rsidRPr="00F76CE8" w:rsidRDefault="00F618DE" w:rsidP="00EF3C9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F618DE" w:rsidP="00EF3C95">
            <w:pPr>
              <w:spacing w:before="1" w:line="260" w:lineRule="exact"/>
              <w:ind w:rightChars="-48" w:right="-106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F618DE" w:rsidRPr="00F76CE8" w:rsidRDefault="001C1BF6" w:rsidP="00EF3C95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F76CE8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F618DE" w:rsidRPr="00F76CE8" w:rsidRDefault="00F618DE" w:rsidP="00F87B61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F76CE8" w:rsidRPr="00F76CE8" w:rsidTr="00F87B61">
        <w:tc>
          <w:tcPr>
            <w:tcW w:w="1557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F76CE8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F618DE" w:rsidRPr="00F76CE8" w:rsidRDefault="00F618DE" w:rsidP="00EF3C95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F618DE" w:rsidRPr="00F76CE8" w:rsidRDefault="00F618DE" w:rsidP="0073454C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F76CE8">
              <w:rPr>
                <w:rFonts w:ascii="Times New Roman" w:hAnsi="Times New Roman" w:cs="Times New Roman"/>
                <w:lang w:eastAsia="zh-TW"/>
              </w:rPr>
              <w:t>配偶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父母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子女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僱員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ED117F" w:rsidRPr="00F76CE8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Pr="00F76CE8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F76CE8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F76CE8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F76CE8">
              <w:rPr>
                <w:rFonts w:ascii="Times New Roman" w:hAnsi="Times New Roman" w:cs="Times New Roman"/>
                <w:lang w:eastAsia="zh-TW"/>
              </w:rPr>
              <w:t>：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  <w:tr w:rsidR="00F76CE8" w:rsidRPr="00F76CE8" w:rsidTr="00F87B61">
        <w:tc>
          <w:tcPr>
            <w:tcW w:w="1557" w:type="dxa"/>
          </w:tcPr>
          <w:p w:rsidR="00C47CEB" w:rsidRPr="00F76CE8" w:rsidRDefault="00C47CEB" w:rsidP="00C47CEB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6" w:type="dxa"/>
          </w:tcPr>
          <w:p w:rsidR="00C47CEB" w:rsidRPr="00F76CE8" w:rsidRDefault="00C47CEB" w:rsidP="00C47CEB">
            <w:pPr>
              <w:spacing w:beforeLines="50" w:before="120" w:line="260" w:lineRule="exact"/>
              <w:rPr>
                <w:rFonts w:ascii="Times New Roman" w:eastAsiaTheme="majorEastAsia" w:hAnsi="Times New Roman" w:cs="Times New Roman"/>
                <w:spacing w:val="12"/>
                <w:lang w:eastAsia="zh-TW"/>
              </w:rPr>
            </w:pPr>
          </w:p>
        </w:tc>
        <w:tc>
          <w:tcPr>
            <w:tcW w:w="8505" w:type="dxa"/>
            <w:gridSpan w:val="4"/>
          </w:tcPr>
          <w:p w:rsidR="00C47CEB" w:rsidRPr="00F76CE8" w:rsidRDefault="00C47CEB" w:rsidP="00C47CEB">
            <w:pPr>
              <w:spacing w:beforeLines="50" w:before="120"/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76CE8" w:rsidRPr="00F76CE8" w:rsidTr="00F87B61">
        <w:tc>
          <w:tcPr>
            <w:tcW w:w="1557" w:type="dxa"/>
          </w:tcPr>
          <w:p w:rsidR="00C47CEB" w:rsidRPr="00F76CE8" w:rsidRDefault="00C47CEB" w:rsidP="00C47CEB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授權</w:t>
            </w:r>
            <w:r w:rsidR="00F87B61"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>代表</w:t>
            </w:r>
            <w:r w:rsidRPr="00F76CE8">
              <w:rPr>
                <w:rFonts w:ascii="Times New Roman" w:eastAsiaTheme="majorEastAsia" w:hAnsi="Times New Roman" w:cs="Times New Roman" w:hint="eastAsia"/>
                <w:u w:val="single"/>
                <w:lang w:eastAsia="zh-HK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>(3)</w:t>
            </w:r>
          </w:p>
        </w:tc>
        <w:tc>
          <w:tcPr>
            <w:tcW w:w="286" w:type="dxa"/>
          </w:tcPr>
          <w:p w:rsidR="00C47CEB" w:rsidRPr="00F76CE8" w:rsidRDefault="00C47CEB" w:rsidP="00C47CEB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</w:p>
        </w:tc>
        <w:tc>
          <w:tcPr>
            <w:tcW w:w="4111" w:type="dxa"/>
          </w:tcPr>
          <w:p w:rsidR="00C47CEB" w:rsidRPr="00F76CE8" w:rsidRDefault="00C47CEB" w:rsidP="00C47CEB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C47CEB" w:rsidRPr="00F76CE8" w:rsidRDefault="00C47CEB" w:rsidP="00C47CEB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83" w:type="dxa"/>
          </w:tcPr>
          <w:p w:rsidR="00C47CEB" w:rsidRPr="00F76CE8" w:rsidRDefault="00C47CEB" w:rsidP="00C47CEB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2410" w:type="dxa"/>
          </w:tcPr>
          <w:p w:rsidR="00C47CEB" w:rsidRPr="00F76CE8" w:rsidRDefault="00C47CEB" w:rsidP="00C47CEB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F76CE8" w:rsidRPr="00F76CE8" w:rsidTr="00F87B61">
        <w:tc>
          <w:tcPr>
            <w:tcW w:w="1557" w:type="dxa"/>
          </w:tcPr>
          <w:p w:rsidR="00C47CEB" w:rsidRPr="00F76CE8" w:rsidRDefault="00C47CEB" w:rsidP="00C47CEB">
            <w:pPr>
              <w:spacing w:before="1" w:afterLines="50" w:after="120" w:line="260" w:lineRule="exact"/>
              <w:ind w:rightChars="-48" w:right="-106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姓名</w:t>
            </w:r>
          </w:p>
        </w:tc>
        <w:tc>
          <w:tcPr>
            <w:tcW w:w="286" w:type="dxa"/>
          </w:tcPr>
          <w:p w:rsidR="00C47CEB" w:rsidRPr="00F76CE8" w:rsidRDefault="00C47CEB" w:rsidP="00C47CEB">
            <w:pPr>
              <w:spacing w:before="1" w:line="260" w:lineRule="exact"/>
              <w:rPr>
                <w:rFonts w:ascii="Times New Roman" w:eastAsiaTheme="majorEastAsia" w:hAnsi="Times New Roman" w:cs="Times New Roman"/>
                <w:u w:val="single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4111" w:type="dxa"/>
          </w:tcPr>
          <w:p w:rsidR="00C47CEB" w:rsidRPr="00F76CE8" w:rsidRDefault="001C1BF6" w:rsidP="00C47CEB">
            <w:pPr>
              <w:spacing w:before="1" w:line="260" w:lineRule="exact"/>
              <w:ind w:left="110" w:hangingChars="50" w:hanging="110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</w:t>
            </w:r>
            <w:r w:rsidR="00C47CEB" w:rsidRPr="00F76CE8">
              <w:rPr>
                <w:rFonts w:ascii="Times New Roman" w:eastAsiaTheme="majorEastAsia" w:hAnsi="Times New Roman" w:cs="Times New Roman"/>
                <w:lang w:eastAsia="zh-TW"/>
              </w:rPr>
              <w:t>先生</w:t>
            </w:r>
            <w:r w:rsidR="00C47CEB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/ </w:t>
            </w:r>
            <w:r w:rsidR="00C47CEB" w:rsidRPr="00F76CE8">
              <w:rPr>
                <w:rFonts w:ascii="Times New Roman" w:eastAsiaTheme="majorEastAsia" w:hAnsi="Times New Roman" w:cs="Times New Roman"/>
                <w:lang w:eastAsia="zh-TW"/>
              </w:rPr>
              <w:t>女士</w:t>
            </w:r>
            <w:r w:rsidR="00C47CEB"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</w:t>
            </w:r>
          </w:p>
        </w:tc>
        <w:tc>
          <w:tcPr>
            <w:tcW w:w="1701" w:type="dxa"/>
          </w:tcPr>
          <w:p w:rsidR="00C47CEB" w:rsidRPr="00F76CE8" w:rsidRDefault="00C47CEB" w:rsidP="00C47CEB">
            <w:pPr>
              <w:spacing w:before="1" w:line="260" w:lineRule="exact"/>
              <w:ind w:rightChars="-51" w:right="-112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香港身</w:t>
            </w: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證</w:t>
            </w:r>
            <w:r w:rsidRPr="00F76CE8">
              <w:rPr>
                <w:rFonts w:ascii="Times New Roman" w:eastAsiaTheme="majorEastAsia" w:hAnsi="Times New Roman" w:cs="Times New Roman"/>
                <w:spacing w:val="-1"/>
                <w:lang w:eastAsia="zh-TW"/>
              </w:rPr>
              <w:t>號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碼</w:t>
            </w:r>
          </w:p>
        </w:tc>
        <w:tc>
          <w:tcPr>
            <w:tcW w:w="283" w:type="dxa"/>
          </w:tcPr>
          <w:p w:rsidR="00C47CEB" w:rsidRPr="00F76CE8" w:rsidRDefault="00C47CEB" w:rsidP="00C47CEB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10" w:type="dxa"/>
          </w:tcPr>
          <w:p w:rsidR="00C47CEB" w:rsidRPr="00F76CE8" w:rsidRDefault="00C47CEB" w:rsidP="00F87B61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</w:tc>
      </w:tr>
      <w:tr w:rsidR="00F76CE8" w:rsidRPr="00F76CE8" w:rsidTr="00F87B61">
        <w:tc>
          <w:tcPr>
            <w:tcW w:w="1557" w:type="dxa"/>
          </w:tcPr>
          <w:p w:rsidR="00C47CEB" w:rsidRPr="00F76CE8" w:rsidRDefault="00C47CEB" w:rsidP="00C47CEB">
            <w:pPr>
              <w:spacing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proofErr w:type="spellStart"/>
            <w:r w:rsidRPr="00F76CE8">
              <w:rPr>
                <w:rFonts w:ascii="Times New Roman" w:eastAsiaTheme="majorEastAsia" w:hAnsi="Times New Roman" w:cs="Times New Roman"/>
              </w:rPr>
              <w:t>與申請人關係</w:t>
            </w:r>
            <w:proofErr w:type="spellEnd"/>
          </w:p>
        </w:tc>
        <w:tc>
          <w:tcPr>
            <w:tcW w:w="286" w:type="dxa"/>
          </w:tcPr>
          <w:p w:rsidR="00C47CEB" w:rsidRPr="00F76CE8" w:rsidRDefault="00C47CEB" w:rsidP="00C47CEB">
            <w:pPr>
              <w:spacing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8505" w:type="dxa"/>
            <w:gridSpan w:val="4"/>
          </w:tcPr>
          <w:p w:rsidR="00C47CEB" w:rsidRPr="00F76CE8" w:rsidRDefault="00C47CEB" w:rsidP="0073454C">
            <w:pPr>
              <w:ind w:rightChars="-49" w:right="-108"/>
              <w:rPr>
                <w:rFonts w:ascii="Times New Roman" w:hAnsi="Times New Roman" w:cs="Times New Roman"/>
                <w:lang w:eastAsia="zh-TW"/>
              </w:rPr>
            </w:pPr>
            <w:r w:rsidRPr="00F76CE8">
              <w:rPr>
                <w:rFonts w:ascii="Times New Roman" w:hAnsi="Times New Roman" w:cs="Times New Roman"/>
                <w:lang w:eastAsia="zh-TW"/>
              </w:rPr>
              <w:t>配偶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父母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子女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r w:rsidRPr="00F76CE8">
              <w:rPr>
                <w:rFonts w:ascii="Times New Roman" w:hAnsi="Times New Roman" w:cs="Times New Roman"/>
                <w:lang w:eastAsia="zh-TW"/>
              </w:rPr>
              <w:t>兄弟姊妹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 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僱員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/ </w:t>
            </w:r>
            <w:proofErr w:type="gramStart"/>
            <w:r w:rsidR="00ED117F" w:rsidRPr="00F76CE8">
              <w:rPr>
                <w:rFonts w:ascii="Times New Roman" w:hAnsi="Times New Roman" w:cs="Times New Roman" w:hint="eastAsia"/>
                <w:lang w:eastAsia="zh-HK"/>
              </w:rPr>
              <w:t>合伙人</w:t>
            </w:r>
            <w:proofErr w:type="gramEnd"/>
            <w:r w:rsidRPr="00F76CE8">
              <w:rPr>
                <w:rFonts w:ascii="Times New Roman" w:hAnsi="Times New Roman" w:cs="Times New Roman"/>
                <w:lang w:eastAsia="zh-HK"/>
              </w:rPr>
              <w:t xml:space="preserve"> 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/ </w:t>
            </w:r>
            <w:r w:rsidRPr="00F76CE8">
              <w:rPr>
                <w:rFonts w:ascii="Times New Roman" w:hAnsi="Times New Roman" w:cs="Times New Roman"/>
                <w:lang w:eastAsia="zh-HK"/>
              </w:rPr>
              <w:t>其他</w:t>
            </w:r>
            <w:proofErr w:type="gramStart"/>
            <w:r w:rsidRPr="00F76CE8">
              <w:rPr>
                <w:rFonts w:ascii="Times New Roman" w:hAnsi="Times New Roman" w:cs="Times New Roman"/>
                <w:lang w:eastAsia="zh-TW"/>
              </w:rPr>
              <w:t>（</w:t>
            </w:r>
            <w:proofErr w:type="gramEnd"/>
            <w:r w:rsidRPr="00F76CE8">
              <w:rPr>
                <w:rFonts w:ascii="Times New Roman" w:hAnsi="Times New Roman" w:cs="Times New Roman"/>
                <w:lang w:eastAsia="zh-HK"/>
              </w:rPr>
              <w:t>請註明</w:t>
            </w:r>
            <w:r w:rsidRPr="00F76CE8">
              <w:rPr>
                <w:rFonts w:ascii="Times New Roman" w:hAnsi="Times New Roman" w:cs="Times New Roman"/>
                <w:lang w:eastAsia="zh-TW"/>
              </w:rPr>
              <w:t>：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）</w:t>
            </w:r>
          </w:p>
        </w:tc>
      </w:tr>
    </w:tbl>
    <w:p w:rsidR="00C128AC" w:rsidRPr="00F76CE8" w:rsidRDefault="00C128AC" w:rsidP="00C47CEB">
      <w:pPr>
        <w:ind w:rightChars="-203" w:right="-447"/>
        <w:jc w:val="both"/>
        <w:rPr>
          <w:rFonts w:ascii="Times New Roman" w:hAnsi="Times New Roman" w:cs="Times New Roman"/>
          <w:sz w:val="20"/>
          <w:lang w:eastAsia="zh-HK"/>
        </w:rPr>
      </w:pPr>
    </w:p>
    <w:p w:rsidR="00841B2A" w:rsidRPr="00F76CE8" w:rsidRDefault="001C1BF6" w:rsidP="00874DB7">
      <w:pPr>
        <w:tabs>
          <w:tab w:val="left" w:pos="7970"/>
        </w:tabs>
        <w:wordWrap w:val="0"/>
        <w:spacing w:line="381" w:lineRule="exact"/>
        <w:jc w:val="right"/>
        <w:rPr>
          <w:rFonts w:ascii="Times New Roman" w:eastAsiaTheme="majorEastAsia" w:hAnsi="Times New Roman" w:cs="Times New Roman"/>
          <w:b/>
          <w:u w:val="single"/>
          <w:lang w:eastAsia="zh-HK"/>
        </w:rPr>
      </w:pPr>
      <w:r w:rsidRPr="00F76CE8">
        <w:rPr>
          <w:rFonts w:ascii="Times New Roman" w:hAnsi="Times New Roman" w:cs="Times New Roman"/>
          <w:sz w:val="20"/>
          <w:lang w:eastAsia="zh-HK"/>
        </w:rPr>
        <w:t xml:space="preserve">    </w:t>
      </w:r>
      <w:r w:rsidR="00933190" w:rsidRPr="00F76CE8">
        <w:rPr>
          <w:rFonts w:ascii="Times New Roman" w:hAnsi="Times New Roman" w:cs="Times New Roman"/>
          <w:sz w:val="20"/>
          <w:lang w:eastAsia="zh-HK"/>
        </w:rPr>
        <w:t>個案編號</w:t>
      </w:r>
      <w:r w:rsidR="00933190" w:rsidRPr="00F76CE8">
        <w:rPr>
          <w:rFonts w:ascii="Times New Roman" w:hAnsi="Times New Roman" w:cs="Times New Roman" w:hint="eastAsia"/>
          <w:sz w:val="20"/>
          <w:lang w:eastAsia="zh-TW"/>
        </w:rPr>
        <w:t>：</w:t>
      </w:r>
      <w:r w:rsidR="00933190" w:rsidRPr="00F76CE8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                 </w:t>
      </w:r>
    </w:p>
    <w:p w:rsidR="00841B2A" w:rsidRPr="00F76CE8" w:rsidRDefault="00841B2A" w:rsidP="00841B2A">
      <w:pPr>
        <w:tabs>
          <w:tab w:val="left" w:pos="7970"/>
        </w:tabs>
        <w:spacing w:line="381" w:lineRule="exact"/>
        <w:jc w:val="center"/>
        <w:rPr>
          <w:rFonts w:ascii="Times New Roman" w:eastAsiaTheme="majorEastAsia" w:hAnsi="Times New Roman" w:cs="Times New Roman"/>
          <w:b/>
          <w:u w:val="single"/>
          <w:lang w:eastAsia="zh-HK"/>
        </w:rPr>
      </w:pPr>
    </w:p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</w:pPr>
      <w:r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VI.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ab/>
      </w:r>
      <w:proofErr w:type="gramStart"/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現持有海岸公園捕魚許可證資料</w:t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(</w:t>
      </w:r>
      <w:proofErr w:type="gramEnd"/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如適用</w:t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)</w:t>
      </w:r>
      <w:r w:rsidR="007F2BA3"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21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83"/>
        <w:gridCol w:w="2457"/>
        <w:gridCol w:w="1087"/>
        <w:gridCol w:w="1701"/>
        <w:gridCol w:w="240"/>
        <w:gridCol w:w="2737"/>
      </w:tblGrid>
      <w:tr w:rsidR="00F76CE8" w:rsidRPr="00F76CE8" w:rsidTr="00F87B61">
        <w:tc>
          <w:tcPr>
            <w:tcW w:w="1848" w:type="dxa"/>
          </w:tcPr>
          <w:p w:rsidR="00F618DE" w:rsidRPr="00F76CE8" w:rsidRDefault="00F87B61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lang w:eastAsia="zh-HK"/>
              </w:rPr>
              <w:t>捕魚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許</w:t>
            </w:r>
            <w:r w:rsidR="00F618DE" w:rsidRPr="00F76CE8">
              <w:rPr>
                <w:rFonts w:ascii="Times New Roman" w:eastAsiaTheme="majorEastAsia" w:hAnsi="Times New Roman" w:cs="Times New Roman"/>
                <w:spacing w:val="2"/>
                <w:lang w:eastAsia="zh-TW"/>
              </w:rPr>
              <w:t>可</w:t>
            </w:r>
            <w:r w:rsidR="00F618DE" w:rsidRPr="00F76CE8">
              <w:rPr>
                <w:rFonts w:ascii="Times New Roman" w:eastAsiaTheme="majorEastAsia" w:hAnsi="Times New Roman" w:cs="Times New Roman"/>
                <w:lang w:eastAsia="zh-TW"/>
              </w:rPr>
              <w:t>證號</w:t>
            </w:r>
            <w:r w:rsidR="00F618DE" w:rsidRPr="00F76CE8">
              <w:rPr>
                <w:rFonts w:ascii="Times New Roman" w:eastAsiaTheme="majorEastAsia" w:hAnsi="Times New Roman" w:cs="Times New Roman"/>
                <w:spacing w:val="3"/>
                <w:lang w:eastAsia="zh-TW"/>
              </w:rPr>
              <w:t>碼</w:t>
            </w: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457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</w:t>
            </w:r>
          </w:p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087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ind w:rightChars="-49" w:right="-108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許可證</w:t>
            </w:r>
            <w:r w:rsidRPr="00F76CE8">
              <w:rPr>
                <w:rFonts w:ascii="Times New Roman" w:eastAsiaTheme="majorEastAsia" w:hAnsi="Times New Roman" w:cs="Times New Roman"/>
                <w:spacing w:val="2"/>
                <w:lang w:eastAsia="zh-TW"/>
              </w:rPr>
              <w:t>屆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滿日期</w:t>
            </w:r>
          </w:p>
        </w:tc>
        <w:tc>
          <w:tcPr>
            <w:tcW w:w="240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12"/>
                <w:lang w:eastAsia="zh-TW"/>
              </w:rPr>
              <w:t>：</w:t>
            </w:r>
          </w:p>
        </w:tc>
        <w:tc>
          <w:tcPr>
            <w:tcW w:w="2737" w:type="dxa"/>
          </w:tcPr>
          <w:p w:rsidR="00F618DE" w:rsidRPr="00F76CE8" w:rsidRDefault="00F618DE" w:rsidP="00F87B61">
            <w:pPr>
              <w:spacing w:before="1" w:line="260" w:lineRule="exact"/>
              <w:ind w:rightChars="-47" w:right="-103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</w:t>
            </w:r>
            <w:r w:rsidR="00F87B61" w:rsidRPr="00F76CE8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  <w:lang w:eastAsia="zh-TW"/>
              </w:rPr>
              <w:t xml:space="preserve">       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</w:t>
            </w:r>
          </w:p>
        </w:tc>
      </w:tr>
    </w:tbl>
    <w:tbl>
      <w:tblPr>
        <w:tblStyle w:val="a9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36"/>
        <w:gridCol w:w="2457"/>
        <w:gridCol w:w="283"/>
        <w:gridCol w:w="567"/>
        <w:gridCol w:w="1843"/>
        <w:gridCol w:w="240"/>
        <w:gridCol w:w="2736"/>
      </w:tblGrid>
      <w:tr w:rsidR="00F76CE8" w:rsidRPr="00F76CE8" w:rsidTr="00EF3C95">
        <w:tc>
          <w:tcPr>
            <w:tcW w:w="534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pacing w:val="12"/>
                <w:sz w:val="20"/>
                <w:szCs w:val="20"/>
                <w:lang w:eastAsia="zh-TW"/>
              </w:rPr>
            </w:pPr>
          </w:p>
        </w:tc>
        <w:tc>
          <w:tcPr>
            <w:tcW w:w="2457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u w:val="single"/>
                <w:lang w:eastAsia="zh-TW"/>
              </w:rPr>
            </w:pPr>
          </w:p>
        </w:tc>
        <w:tc>
          <w:tcPr>
            <w:tcW w:w="28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567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40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pacing w:val="12"/>
                <w:sz w:val="20"/>
                <w:szCs w:val="20"/>
                <w:lang w:eastAsia="zh-TW"/>
              </w:rPr>
            </w:pPr>
          </w:p>
        </w:tc>
        <w:tc>
          <w:tcPr>
            <w:tcW w:w="273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lang w:eastAsia="zh-TW"/>
              </w:rPr>
            </w:pPr>
          </w:p>
        </w:tc>
      </w:tr>
    </w:tbl>
    <w:p w:rsidR="00F618DE" w:rsidRPr="00F76CE8" w:rsidRDefault="00383576" w:rsidP="00F618DE">
      <w:pPr>
        <w:spacing w:before="1" w:line="260" w:lineRule="exact"/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</w:pPr>
      <w:r w:rsidRPr="00F76CE8">
        <w:rPr>
          <w:rFonts w:ascii="Times New Roman" w:eastAsiaTheme="majorEastAsia" w:hAnsi="Times New Roman" w:cs="Times New Roman" w:hint="eastAsia"/>
          <w:b/>
          <w:spacing w:val="34"/>
          <w:szCs w:val="24"/>
          <w:u w:val="single"/>
          <w:lang w:eastAsia="zh-TW"/>
        </w:rPr>
        <w:t>VII.</w:t>
      </w:r>
      <w:r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TW"/>
        </w:rPr>
        <w:tab/>
      </w:r>
      <w:r w:rsidR="00F618DE" w:rsidRPr="00F76CE8">
        <w:rPr>
          <w:rFonts w:ascii="Times New Roman" w:eastAsiaTheme="majorEastAsia" w:hAnsi="Times New Roman" w:cs="Times New Roman"/>
          <w:b/>
          <w:spacing w:val="34"/>
          <w:szCs w:val="24"/>
          <w:u w:val="single"/>
          <w:lang w:eastAsia="zh-HK"/>
        </w:rPr>
        <w:t>領取海岸公園捕魚許可證方法</w:t>
      </w:r>
      <w:r w:rsidR="007F2BA3" w:rsidRPr="00F76CE8">
        <w:rPr>
          <w:rFonts w:ascii="Times New Roman" w:eastAsiaTheme="majorEastAsia" w:hAnsi="Times New Roman" w:cs="Times New Roman"/>
          <w:b/>
          <w:spacing w:val="34"/>
          <w:szCs w:val="24"/>
          <w:lang w:eastAsia="zh-HK"/>
        </w:rPr>
        <w:t>：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tbl>
      <w:tblPr>
        <w:tblStyle w:val="a9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F76CE8" w:rsidRPr="00F76CE8" w:rsidTr="00A40359">
        <w:tc>
          <w:tcPr>
            <w:tcW w:w="10353" w:type="dxa"/>
          </w:tcPr>
          <w:p w:rsidR="00A40359" w:rsidRPr="00F76CE8" w:rsidRDefault="00A40359" w:rsidP="00A40359">
            <w:pPr>
              <w:spacing w:before="1" w:line="260" w:lineRule="exact"/>
              <w:ind w:rightChars="-177" w:right="-389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掛號郵寄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</w:t>
            </w: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hint="eastAsia"/>
                <w:sz w:val="24"/>
                <w:szCs w:val="24"/>
                <w:lang w:eastAsia="zh-HK"/>
              </w:rPr>
              <w:t>親臨海岸公園辦事處</w:t>
            </w:r>
            <w:r w:rsidRPr="00F76CE8">
              <w:rPr>
                <w:rFonts w:hint="eastAsia"/>
                <w:sz w:val="24"/>
                <w:szCs w:val="24"/>
                <w:lang w:eastAsia="zh-TW"/>
              </w:rPr>
              <w:t>（</w:t>
            </w:r>
            <w:proofErr w:type="gramStart"/>
            <w:r w:rsidRPr="00F76CE8">
              <w:rPr>
                <w:rFonts w:hint="eastAsia"/>
                <w:sz w:val="24"/>
                <w:szCs w:val="24"/>
                <w:lang w:eastAsia="zh-HK"/>
              </w:rPr>
              <w:t>荃</w:t>
            </w:r>
            <w:proofErr w:type="gramEnd"/>
            <w:r w:rsidRPr="00F76CE8">
              <w:rPr>
                <w:rFonts w:hint="eastAsia"/>
                <w:sz w:val="24"/>
                <w:szCs w:val="24"/>
                <w:lang w:eastAsia="zh-HK"/>
              </w:rPr>
              <w:t>灣</w:t>
            </w:r>
            <w:r w:rsidRPr="00F76CE8">
              <w:rPr>
                <w:rFonts w:hint="eastAsia"/>
                <w:sz w:val="24"/>
                <w:szCs w:val="24"/>
                <w:lang w:eastAsia="zh-TW"/>
              </w:rPr>
              <w:t>）</w:t>
            </w:r>
            <w:r w:rsidRPr="00F76CE8">
              <w:rPr>
                <w:rFonts w:hint="eastAsia"/>
                <w:sz w:val="24"/>
                <w:szCs w:val="24"/>
                <w:lang w:eastAsia="zh-HK"/>
              </w:rPr>
              <w:t>領取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</w:t>
            </w: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其他：</w:t>
            </w:r>
            <w:r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               </w:t>
            </w: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 xml:space="preserve">                                   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13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425"/>
        <w:gridCol w:w="2551"/>
        <w:gridCol w:w="426"/>
        <w:gridCol w:w="2732"/>
        <w:gridCol w:w="2553"/>
        <w:gridCol w:w="2550"/>
      </w:tblGrid>
      <w:tr w:rsidR="00F76CE8" w:rsidRPr="00F76CE8" w:rsidTr="00EF3C95">
        <w:trPr>
          <w:trHeight w:val="340"/>
        </w:trPr>
        <w:tc>
          <w:tcPr>
            <w:tcW w:w="533" w:type="dxa"/>
          </w:tcPr>
          <w:p w:rsidR="00F618DE" w:rsidRPr="00F76CE8" w:rsidRDefault="00F618DE" w:rsidP="00EF3C95">
            <w:pPr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  <w:p w:rsidR="00F618DE" w:rsidRPr="00F76CE8" w:rsidRDefault="00F618DE" w:rsidP="00EF3C95">
            <w:pPr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2551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b/>
                <w:sz w:val="30"/>
                <w:szCs w:val="30"/>
                <w:lang w:eastAsia="zh-TW"/>
              </w:rPr>
            </w:pPr>
          </w:p>
        </w:tc>
        <w:tc>
          <w:tcPr>
            <w:tcW w:w="426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2732" w:type="dxa"/>
          </w:tcPr>
          <w:p w:rsidR="00F618DE" w:rsidRPr="00F76CE8" w:rsidRDefault="00F618DE" w:rsidP="00EF3C95">
            <w:pPr>
              <w:spacing w:before="1" w:line="260" w:lineRule="exact"/>
              <w:rPr>
                <w:rFonts w:ascii="Times New Roman" w:eastAsiaTheme="majorEastAsia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2553" w:type="dxa"/>
          </w:tcPr>
          <w:p w:rsidR="00F618DE" w:rsidRPr="00F76CE8" w:rsidRDefault="00F618DE" w:rsidP="00EF3C95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50" w:type="dxa"/>
          </w:tcPr>
          <w:p w:rsidR="00F618DE" w:rsidRPr="00F76CE8" w:rsidRDefault="00F618DE" w:rsidP="00EF3C95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:rsidR="00F618DE" w:rsidRPr="00F76CE8" w:rsidRDefault="00F618DE" w:rsidP="00F618DE">
      <w:pPr>
        <w:spacing w:before="1" w:line="260" w:lineRule="exact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F76CE8">
        <w:rPr>
          <w:rFonts w:ascii="Times New Roman" w:hAnsi="Times New Roman" w:cs="Times New Roman"/>
          <w:b/>
          <w:spacing w:val="20"/>
          <w:u w:val="single"/>
          <w:lang w:eastAsia="zh-HK"/>
        </w:rPr>
        <w:t>聲明</w:t>
      </w:r>
      <w:r w:rsidRPr="00F76CE8">
        <w:rPr>
          <w:rFonts w:ascii="Times New Roman" w:hAnsi="Times New Roman" w:cs="Times New Roman"/>
          <w:b/>
          <w:spacing w:val="20"/>
          <w:lang w:eastAsia="zh-HK"/>
        </w:rPr>
        <w:t>：</w:t>
      </w:r>
    </w:p>
    <w:p w:rsidR="00F618DE" w:rsidRPr="00F76CE8" w:rsidRDefault="00F618DE" w:rsidP="00F618DE">
      <w:pPr>
        <w:spacing w:before="1" w:line="260" w:lineRule="exact"/>
        <w:rPr>
          <w:rFonts w:ascii="Times New Roman" w:eastAsiaTheme="majorEastAsia" w:hAnsi="Times New Roman" w:cs="Times New Roman"/>
          <w:sz w:val="26"/>
          <w:szCs w:val="26"/>
          <w:lang w:eastAsia="zh-TW"/>
        </w:rPr>
      </w:pPr>
    </w:p>
    <w:p w:rsidR="00F618DE" w:rsidRPr="00F76CE8" w:rsidRDefault="008B595E" w:rsidP="00F618DE">
      <w:pPr>
        <w:tabs>
          <w:tab w:val="left" w:pos="30"/>
        </w:tabs>
        <w:spacing w:afterLines="50" w:after="120" w:line="300" w:lineRule="exact"/>
        <w:jc w:val="both"/>
        <w:rPr>
          <w:rFonts w:ascii="Times New Roman" w:hAnsi="Times New Roman" w:cs="Times New Roman"/>
          <w:b/>
          <w:spacing w:val="20"/>
          <w:szCs w:val="24"/>
          <w:lang w:eastAsia="zh-TW"/>
        </w:rPr>
      </w:pPr>
      <w:r w:rsidRPr="00F76CE8">
        <w:rPr>
          <w:rFonts w:ascii="Times New Roman" w:hAnsi="Times New Roman" w:cs="Times New Roman" w:hint="eastAsia"/>
          <w:b/>
          <w:spacing w:val="20"/>
          <w:lang w:eastAsia="zh-HK"/>
        </w:rPr>
        <w:t>本人</w:t>
      </w:r>
      <w:proofErr w:type="gramStart"/>
      <w:r w:rsidRPr="00F76CE8">
        <w:rPr>
          <w:rFonts w:ascii="Times New Roman" w:hAnsi="Times New Roman" w:cs="Times New Roman" w:hint="eastAsia"/>
          <w:b/>
          <w:spacing w:val="20"/>
          <w:lang w:eastAsia="zh-HK"/>
        </w:rPr>
        <w:t>衷</w:t>
      </w:r>
      <w:proofErr w:type="gramEnd"/>
      <w:r w:rsidRPr="00F76CE8">
        <w:rPr>
          <w:rFonts w:ascii="Times New Roman" w:hAnsi="Times New Roman" w:cs="Times New Roman" w:hint="eastAsia"/>
          <w:b/>
          <w:spacing w:val="20"/>
          <w:lang w:eastAsia="zh-HK"/>
        </w:rPr>
        <w:t>誠作出聲明，此申請表內的陳述及資料及此申請所提供的其他陳述、資料及文件，</w:t>
      </w:r>
      <w:proofErr w:type="gramStart"/>
      <w:r w:rsidRPr="00F76CE8">
        <w:rPr>
          <w:rFonts w:ascii="Times New Roman" w:hAnsi="Times New Roman" w:cs="Times New Roman" w:hint="eastAsia"/>
          <w:b/>
          <w:spacing w:val="20"/>
          <w:lang w:eastAsia="zh-HK"/>
        </w:rPr>
        <w:t>均屬正確</w:t>
      </w:r>
      <w:proofErr w:type="gramEnd"/>
      <w:r w:rsidRPr="00F76CE8">
        <w:rPr>
          <w:rFonts w:ascii="Times New Roman" w:hAnsi="Times New Roman" w:cs="Times New Roman" w:hint="eastAsia"/>
          <w:b/>
          <w:spacing w:val="20"/>
          <w:lang w:eastAsia="zh-HK"/>
        </w:rPr>
        <w:t>無訛。本人同意並明白如故意虛報任何資料、故意提供虛假文件或資料、或故意歪曲隱瞞事實，本人的申請將無法進行，本人亦可能會因提供虛假文件或資料而被檢控。</w:t>
      </w:r>
    </w:p>
    <w:p w:rsidR="00F618DE" w:rsidRPr="00F76CE8" w:rsidRDefault="00F618DE" w:rsidP="00F618DE">
      <w:pPr>
        <w:spacing w:before="1" w:line="260" w:lineRule="exact"/>
        <w:ind w:firstLine="719"/>
        <w:rPr>
          <w:rFonts w:ascii="Times New Roman" w:eastAsiaTheme="majorEastAsia" w:hAnsi="Times New Roman" w:cs="Times New Roman"/>
          <w:b/>
          <w:lang w:eastAsia="zh-HK"/>
        </w:rPr>
      </w:pPr>
    </w:p>
    <w:p w:rsidR="00F618DE" w:rsidRPr="00F76CE8" w:rsidRDefault="00F618DE" w:rsidP="00F618DE">
      <w:p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F76CE8" w:rsidRDefault="00F618DE" w:rsidP="00F618DE">
      <w:pPr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tbl>
      <w:tblPr>
        <w:tblStyle w:val="TableNormal"/>
        <w:tblW w:w="4711" w:type="dxa"/>
        <w:tblInd w:w="5495" w:type="dxa"/>
        <w:tblLayout w:type="fixed"/>
        <w:tblLook w:val="01E0" w:firstRow="1" w:lastRow="1" w:firstColumn="1" w:lastColumn="1" w:noHBand="0" w:noVBand="0"/>
      </w:tblPr>
      <w:tblGrid>
        <w:gridCol w:w="4711"/>
      </w:tblGrid>
      <w:tr w:rsidR="00F76CE8" w:rsidRPr="00F76CE8" w:rsidTr="00F87B61">
        <w:trPr>
          <w:trHeight w:val="414"/>
        </w:trPr>
        <w:tc>
          <w:tcPr>
            <w:tcW w:w="4711" w:type="dxa"/>
          </w:tcPr>
          <w:p w:rsidR="00841B2A" w:rsidRPr="00F76CE8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申請人簽署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841B2A" w:rsidRPr="00F76CE8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F76CE8" w:rsidRPr="00F76CE8" w:rsidTr="00F87B61">
        <w:trPr>
          <w:trHeight w:val="414"/>
        </w:trPr>
        <w:tc>
          <w:tcPr>
            <w:tcW w:w="4711" w:type="dxa"/>
          </w:tcPr>
          <w:p w:rsidR="00841B2A" w:rsidRPr="00F76CE8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申請人姓名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  <w:p w:rsidR="00841B2A" w:rsidRPr="00F76CE8" w:rsidRDefault="00841B2A" w:rsidP="00841B2A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</w:p>
        </w:tc>
      </w:tr>
      <w:tr w:rsidR="00841B2A" w:rsidRPr="00F76CE8" w:rsidTr="00F87B61">
        <w:trPr>
          <w:trHeight w:val="414"/>
        </w:trPr>
        <w:tc>
          <w:tcPr>
            <w:tcW w:w="4711" w:type="dxa"/>
          </w:tcPr>
          <w:p w:rsidR="00841B2A" w:rsidRPr="00F76CE8" w:rsidRDefault="00841B2A" w:rsidP="00F87B61">
            <w:pPr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pacing w:val="20"/>
                <w:szCs w:val="36"/>
                <w:lang w:eastAsia="zh-HK"/>
              </w:rPr>
            </w:pP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>日期</w:t>
            </w:r>
            <w:r w:rsidRPr="00F76CE8">
              <w:rPr>
                <w:rFonts w:ascii="Times New Roman" w:hAnsi="Times New Roman" w:cs="Times New Roman"/>
                <w:spacing w:val="20"/>
                <w:lang w:eastAsia="zh-HK"/>
              </w:rPr>
              <w:t xml:space="preserve">    </w:t>
            </w:r>
            <w:r w:rsidRPr="00F76CE8">
              <w:rPr>
                <w:rFonts w:ascii="Times New Roman" w:hAnsi="Times New Roman" w:cs="Times New Roman"/>
                <w:lang w:eastAsia="zh-TW"/>
              </w:rPr>
              <w:t xml:space="preserve">        </w:t>
            </w:r>
            <w:r w:rsidRPr="00F76CE8">
              <w:rPr>
                <w:rFonts w:ascii="Times New Roman" w:hAnsi="Times New Roman" w:cs="Times New Roman"/>
              </w:rPr>
              <w:t>：</w:t>
            </w:r>
            <w:r w:rsidR="00056E7D" w:rsidRPr="00F76CE8">
              <w:rPr>
                <w:rFonts w:ascii="Times New Roman" w:eastAsiaTheme="majorEastAsia" w:hAnsi="Times New Roman" w:cs="Times New Roman"/>
                <w:u w:val="single"/>
                <w:lang w:eastAsia="zh-TW"/>
              </w:rPr>
              <w:t xml:space="preserve">                                                      </w:t>
            </w:r>
          </w:p>
        </w:tc>
      </w:tr>
    </w:tbl>
    <w:p w:rsidR="00F618DE" w:rsidRPr="00F76CE8" w:rsidRDefault="00F618DE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841B2A" w:rsidRPr="00F76CE8" w:rsidRDefault="00841B2A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841B2A" w:rsidRPr="00F76CE8" w:rsidRDefault="00841B2A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F76CE8" w:rsidRDefault="00F618DE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sz w:val="20"/>
          <w:szCs w:val="20"/>
          <w:lang w:eastAsia="zh-TW"/>
        </w:rPr>
      </w:pPr>
    </w:p>
    <w:p w:rsidR="00F618DE" w:rsidRPr="00F76CE8" w:rsidRDefault="00F618DE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b/>
          <w:spacing w:val="20"/>
          <w:u w:val="single"/>
          <w:lang w:eastAsia="zh-TW"/>
        </w:rPr>
      </w:pP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HK"/>
        </w:rPr>
        <w:t>申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TW"/>
        </w:rPr>
        <w:t>請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HK"/>
        </w:rPr>
        <w:t>備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TW"/>
        </w:rPr>
        <w:t>忘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TW"/>
        </w:rPr>
        <w:t xml:space="preserve"> - 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HK"/>
        </w:rPr>
        <w:t>需提交的表格</w:t>
      </w:r>
      <w:r w:rsidR="002F0D93" w:rsidRPr="00F76CE8">
        <w:rPr>
          <w:rFonts w:ascii="Times New Roman" w:eastAsiaTheme="majorEastAsia" w:hAnsi="Times New Roman" w:cs="Times New Roman" w:hint="eastAsia"/>
          <w:b/>
          <w:spacing w:val="20"/>
          <w:u w:val="single"/>
          <w:lang w:eastAsia="zh-HK"/>
        </w:rPr>
        <w:t>及</w:t>
      </w:r>
      <w:r w:rsidRPr="00F76CE8">
        <w:rPr>
          <w:rFonts w:ascii="Times New Roman" w:eastAsiaTheme="majorEastAsia" w:hAnsi="Times New Roman" w:cs="Times New Roman"/>
          <w:b/>
          <w:spacing w:val="20"/>
          <w:u w:val="single"/>
          <w:lang w:eastAsia="zh-HK"/>
        </w:rPr>
        <w:t>證明文件</w:t>
      </w:r>
    </w:p>
    <w:p w:rsidR="00F618DE" w:rsidRPr="00F76CE8" w:rsidRDefault="00F618DE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lang w:eastAsia="zh-TW"/>
        </w:rPr>
      </w:pPr>
    </w:p>
    <w:tbl>
      <w:tblPr>
        <w:tblW w:w="992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567"/>
        <w:gridCol w:w="8647"/>
        <w:gridCol w:w="349"/>
      </w:tblGrid>
      <w:tr w:rsidR="00F76CE8" w:rsidRPr="00F76CE8" w:rsidTr="00EF3C95">
        <w:trPr>
          <w:trHeight w:val="380"/>
        </w:trPr>
        <w:tc>
          <w:tcPr>
            <w:tcW w:w="360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1.</w:t>
            </w:r>
          </w:p>
        </w:tc>
        <w:tc>
          <w:tcPr>
            <w:tcW w:w="56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  <w:hideMark/>
          </w:tcPr>
          <w:p w:rsidR="00F618DE" w:rsidRPr="00F76CE8" w:rsidRDefault="00F618DE" w:rsidP="00841B2A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已填妥及簽署的申請表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Doc No.</w:t>
            </w:r>
            <w:r w:rsidR="001C1BF6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 xml:space="preserve">: </w:t>
            </w:r>
            <w:bookmarkStart w:id="0" w:name="_GoBack"/>
            <w:bookmarkEnd w:id="0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MP/</w:t>
            </w:r>
            <w:r w:rsidR="00841B2A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FP/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0</w:t>
            </w:r>
            <w:r w:rsidR="00841B2A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2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  <w:hideMark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TW"/>
              </w:rPr>
              <w:t>2</w:t>
            </w:r>
            <w:r w:rsidRPr="00F76CE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</w:tcPr>
          <w:p w:rsidR="00F618DE" w:rsidRPr="00F76CE8" w:rsidRDefault="00F618DE" w:rsidP="001C1BF6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已填妥及簽署的補充資料表格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Doc No.</w:t>
            </w:r>
            <w:r w:rsidR="001C1BF6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:</w:t>
            </w:r>
            <w:r w:rsidR="001C1BF6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MP/</w:t>
            </w:r>
            <w:r w:rsidR="00040E25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FP/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0</w:t>
            </w:r>
            <w:r w:rsidR="00841B2A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3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 xml:space="preserve">)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如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適用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  <w:hideMark/>
          </w:tcPr>
          <w:p w:rsidR="00F618DE" w:rsidRPr="00F76CE8" w:rsidRDefault="005E30DF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3</w:t>
            </w:r>
            <w:r w:rsidR="00F618DE" w:rsidRPr="00F76CE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申請人的</w:t>
            </w:r>
            <w:r w:rsidR="00FD0750" w:rsidRPr="00F76CE8">
              <w:rPr>
                <w:rFonts w:ascii="Times New Roman" w:eastAsia="新細明體" w:hAnsi="Times New Roman" w:cs="Times New Roman"/>
                <w:spacing w:val="20"/>
                <w:lang w:eastAsia="zh-TW"/>
              </w:rPr>
              <w:t>香港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身</w:t>
            </w:r>
            <w:r w:rsidR="002874E8" w:rsidRPr="00F76CE8">
              <w:rPr>
                <w:rFonts w:ascii="Times New Roman" w:hAnsi="Times New Roman" w:hint="eastAsia"/>
                <w:spacing w:val="20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證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  <w:hideMark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6B1BBB">
        <w:trPr>
          <w:trHeight w:val="380"/>
        </w:trPr>
        <w:tc>
          <w:tcPr>
            <w:tcW w:w="360" w:type="dxa"/>
            <w:vAlign w:val="center"/>
            <w:hideMark/>
          </w:tcPr>
          <w:p w:rsidR="00FD0750" w:rsidRPr="00F76CE8" w:rsidRDefault="005E30DF" w:rsidP="006B1BBB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4</w:t>
            </w:r>
            <w:r w:rsidR="00FD0750" w:rsidRPr="00F76CE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D0750" w:rsidRPr="00F76CE8" w:rsidRDefault="00FD0750" w:rsidP="006B1BBB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  <w:hideMark/>
          </w:tcPr>
          <w:p w:rsidR="00FD0750" w:rsidRPr="00F76CE8" w:rsidRDefault="00FD0750" w:rsidP="006B1BBB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所有授權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代表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的</w:t>
            </w:r>
            <w:r w:rsidRPr="00F76CE8">
              <w:rPr>
                <w:rFonts w:ascii="Times New Roman" w:eastAsia="新細明體" w:hAnsi="Times New Roman" w:cs="Times New Roman"/>
                <w:spacing w:val="20"/>
                <w:lang w:eastAsia="zh-TW"/>
              </w:rPr>
              <w:t>香港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身</w:t>
            </w:r>
            <w:r w:rsidR="002874E8" w:rsidRPr="00F76CE8">
              <w:rPr>
                <w:rFonts w:ascii="Times New Roman" w:hAnsi="Times New Roman" w:hint="eastAsia"/>
                <w:spacing w:val="20"/>
                <w:lang w:eastAsia="zh-HK"/>
              </w:rPr>
              <w:t>份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證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 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如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適用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  <w:hideMark/>
          </w:tcPr>
          <w:p w:rsidR="00FD0750" w:rsidRPr="00F76CE8" w:rsidRDefault="00FD0750" w:rsidP="006B1BBB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6B1BBB">
        <w:trPr>
          <w:trHeight w:val="380"/>
        </w:trPr>
        <w:tc>
          <w:tcPr>
            <w:tcW w:w="360" w:type="dxa"/>
            <w:vAlign w:val="center"/>
          </w:tcPr>
          <w:p w:rsidR="005E30DF" w:rsidRPr="00F76CE8" w:rsidRDefault="005E30DF" w:rsidP="006B1BBB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5.</w:t>
            </w:r>
          </w:p>
        </w:tc>
        <w:tc>
          <w:tcPr>
            <w:tcW w:w="567" w:type="dxa"/>
            <w:vAlign w:val="center"/>
          </w:tcPr>
          <w:p w:rsidR="005E30DF" w:rsidRPr="00F76CE8" w:rsidRDefault="005E30DF" w:rsidP="006B1BBB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</w:tcPr>
          <w:p w:rsidR="005E30DF" w:rsidRPr="00F76CE8" w:rsidRDefault="005E30DF" w:rsidP="0073454C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申請人</w:t>
            </w:r>
            <w:r w:rsidR="002874E8" w:rsidRPr="00F76CE8">
              <w:rPr>
                <w:rFonts w:ascii="Times New Roman" w:hAnsi="Times New Roman" w:hint="eastAsia"/>
                <w:spacing w:val="30"/>
                <w:lang w:eastAsia="zh-HK"/>
              </w:rPr>
              <w:t>在遞交申請時</w:t>
            </w:r>
            <w:r w:rsidRPr="00F76CE8">
              <w:rPr>
                <w:rFonts w:ascii="Times New Roman" w:eastAsia="新細明體" w:hAnsi="Times New Roman" w:cs="Times New Roman"/>
                <w:spacing w:val="30"/>
                <w:lang w:eastAsia="zh-TW"/>
              </w:rPr>
              <w:t>持有的海岸公園捕魚許可證</w:t>
            </w:r>
            <w:r w:rsidR="00F87B61" w:rsidRPr="00F76CE8">
              <w:rPr>
                <w:rFonts w:ascii="Times New Roman" w:eastAsia="新細明體" w:hAnsi="Times New Roman" w:cs="Times New Roman" w:hint="eastAsia"/>
                <w:spacing w:val="30"/>
                <w:lang w:eastAsia="zh-TW"/>
              </w:rPr>
              <w:t xml:space="preserve"> </w:t>
            </w:r>
            <w:r w:rsidRPr="00F76CE8">
              <w:rPr>
                <w:rFonts w:ascii="Times New Roman" w:eastAsia="新細明體" w:hAnsi="Times New Roman" w:cs="Times New Roman"/>
                <w:spacing w:val="30"/>
                <w:lang w:eastAsia="zh-TW"/>
              </w:rPr>
              <w:t>(</w:t>
            </w:r>
            <w:r w:rsidRPr="00F76CE8">
              <w:rPr>
                <w:rFonts w:ascii="Times New Roman" w:eastAsia="新細明體" w:hAnsi="Times New Roman" w:cs="Times New Roman"/>
                <w:spacing w:val="30"/>
                <w:lang w:eastAsia="zh-TW"/>
              </w:rPr>
              <w:t>如適用</w:t>
            </w:r>
            <w:r w:rsidRPr="00F76CE8">
              <w:rPr>
                <w:rFonts w:ascii="Times New Roman" w:eastAsia="新細明體" w:hAnsi="Times New Roman" w:cs="Times New Roman"/>
                <w:spacing w:val="3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</w:tcPr>
          <w:p w:rsidR="005E30DF" w:rsidRPr="00F76CE8" w:rsidRDefault="005E30DF" w:rsidP="006B1BBB">
            <w:pPr>
              <w:spacing w:line="240" w:lineRule="atLeast"/>
              <w:rPr>
                <w:rFonts w:asciiTheme="minorEastAsia" w:hAnsiTheme="minorEastAsia" w:cs="Times New Roman"/>
                <w:lang w:eastAsia="zh-TW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  <w:hideMark/>
          </w:tcPr>
          <w:p w:rsidR="00F618DE" w:rsidRPr="00F76CE8" w:rsidRDefault="005E30DF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6</w:t>
            </w:r>
            <w:r w:rsidR="00F618DE" w:rsidRPr="00F76CE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647" w:type="dxa"/>
            <w:vAlign w:val="center"/>
            <w:hideMark/>
          </w:tcPr>
          <w:p w:rsidR="00F618DE" w:rsidRPr="00F76CE8" w:rsidRDefault="00F618DE" w:rsidP="00F87B61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申請人欲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申請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捕魚許可證的漁船的：</w:t>
            </w:r>
          </w:p>
        </w:tc>
        <w:tc>
          <w:tcPr>
            <w:tcW w:w="349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TW"/>
              </w:rPr>
            </w:pPr>
          </w:p>
        </w:tc>
        <w:tc>
          <w:tcPr>
            <w:tcW w:w="56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a)</w:t>
            </w:r>
          </w:p>
        </w:tc>
        <w:tc>
          <w:tcPr>
            <w:tcW w:w="8647" w:type="dxa"/>
            <w:vAlign w:val="center"/>
            <w:hideMark/>
          </w:tcPr>
          <w:p w:rsidR="00F618DE" w:rsidRPr="00F76CE8" w:rsidRDefault="0073454C" w:rsidP="00EF3C95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有效的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《本地漁船登記證明書》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 xml:space="preserve">) </w:t>
            </w:r>
            <w:r w:rsidR="00F618DE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</w:p>
        </w:tc>
        <w:tc>
          <w:tcPr>
            <w:tcW w:w="349" w:type="dxa"/>
            <w:vAlign w:val="center"/>
            <w:hideMark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b)</w:t>
            </w:r>
          </w:p>
        </w:tc>
        <w:tc>
          <w:tcPr>
            <w:tcW w:w="864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有效的《本地船隻擁有權證明書》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及</w:t>
            </w:r>
            <w:proofErr w:type="gramStart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背面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proofErr w:type="gramEnd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 xml:space="preserve"> </w:t>
            </w:r>
          </w:p>
        </w:tc>
        <w:tc>
          <w:tcPr>
            <w:tcW w:w="349" w:type="dxa"/>
            <w:vAlign w:val="center"/>
            <w:hideMark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</w:tcPr>
          <w:p w:rsidR="00F618DE" w:rsidRPr="00F76CE8" w:rsidRDefault="00F618DE" w:rsidP="00EF3C95">
            <w:pPr>
              <w:spacing w:line="240" w:lineRule="atLeast"/>
              <w:ind w:leftChars="-9" w:left="-2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c)</w:t>
            </w:r>
          </w:p>
        </w:tc>
        <w:tc>
          <w:tcPr>
            <w:tcW w:w="8647" w:type="dxa"/>
            <w:vAlign w:val="center"/>
            <w:hideMark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有效的《本地船隻運作牌照》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及</w:t>
            </w:r>
            <w:proofErr w:type="gramStart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背面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proofErr w:type="gramEnd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；及</w:t>
            </w:r>
          </w:p>
        </w:tc>
        <w:tc>
          <w:tcPr>
            <w:tcW w:w="349" w:type="dxa"/>
            <w:vAlign w:val="center"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76CE8" w:rsidRPr="00F76CE8" w:rsidTr="00EF3C95">
        <w:trPr>
          <w:trHeight w:val="380"/>
        </w:trPr>
        <w:tc>
          <w:tcPr>
            <w:tcW w:w="360" w:type="dxa"/>
            <w:vAlign w:val="center"/>
          </w:tcPr>
          <w:p w:rsidR="00F618DE" w:rsidRPr="00F76CE8" w:rsidRDefault="00F618DE" w:rsidP="00EF3C95">
            <w:pPr>
              <w:spacing w:line="240" w:lineRule="atLeast"/>
              <w:ind w:leftChars="-9" w:left="-20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  <w:lang w:eastAsia="zh-HK"/>
              </w:rPr>
              <w:t>d</w:t>
            </w:r>
            <w:r w:rsidRPr="00F76CE8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8647" w:type="dxa"/>
            <w:vAlign w:val="center"/>
          </w:tcPr>
          <w:p w:rsidR="00F618DE" w:rsidRPr="00F76CE8" w:rsidRDefault="002874E8" w:rsidP="00FD0750">
            <w:pPr>
              <w:spacing w:line="240" w:lineRule="atLeast"/>
              <w:rPr>
                <w:rFonts w:ascii="Times New Roman" w:eastAsiaTheme="majorEastAsia" w:hAnsi="Times New Roman" w:cs="Times New Roman"/>
                <w:spacing w:val="20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在申請日期前三</w:t>
            </w:r>
            <w:proofErr w:type="gramStart"/>
            <w:r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個</w:t>
            </w:r>
            <w:proofErr w:type="gramEnd"/>
            <w:r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月內的</w:t>
            </w:r>
            <w:r w:rsidR="00FD0750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相片</w:t>
            </w:r>
            <w:r w:rsidR="00FD0750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="00FD0750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左、右側各一</w:t>
            </w:r>
            <w:r w:rsidR="005E30DF"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張</w:t>
            </w:r>
            <w:r w:rsidR="005E30DF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)</w:t>
            </w:r>
            <w:r w:rsidR="005E30DF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；</w:t>
            </w:r>
            <w:r w:rsidR="00F87B61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及</w:t>
            </w:r>
          </w:p>
        </w:tc>
        <w:tc>
          <w:tcPr>
            <w:tcW w:w="349" w:type="dxa"/>
            <w:vAlign w:val="center"/>
          </w:tcPr>
          <w:p w:rsidR="00F618DE" w:rsidRPr="00F76CE8" w:rsidRDefault="00FD0750" w:rsidP="00EF3C95">
            <w:pPr>
              <w:spacing w:line="240" w:lineRule="atLeast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  <w:tr w:rsidR="00F618DE" w:rsidRPr="00F76CE8" w:rsidTr="00EF3C95">
        <w:trPr>
          <w:trHeight w:val="380"/>
        </w:trPr>
        <w:tc>
          <w:tcPr>
            <w:tcW w:w="360" w:type="dxa"/>
          </w:tcPr>
          <w:p w:rsidR="00F618DE" w:rsidRPr="00F76CE8" w:rsidRDefault="005E30DF" w:rsidP="00EF3C95">
            <w:pPr>
              <w:spacing w:line="240" w:lineRule="atLeast"/>
              <w:jc w:val="both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F76CE8">
              <w:rPr>
                <w:rFonts w:ascii="Times New Roman" w:eastAsiaTheme="majorEastAsia" w:hAnsi="Times New Roman" w:cs="Times New Roman"/>
              </w:rPr>
              <w:t>7</w:t>
            </w:r>
            <w:r w:rsidR="00F618DE" w:rsidRPr="00F76CE8">
              <w:rPr>
                <w:rFonts w:ascii="Times New Roman" w:eastAsiaTheme="majorEastAsia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F618DE" w:rsidRPr="00F76CE8" w:rsidRDefault="00F618DE" w:rsidP="00EF3C95">
            <w:pPr>
              <w:spacing w:line="240" w:lineRule="atLeast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  <w:tc>
          <w:tcPr>
            <w:tcW w:w="8647" w:type="dxa"/>
            <w:vAlign w:val="bottom"/>
          </w:tcPr>
          <w:p w:rsidR="00F618DE" w:rsidRPr="00F76CE8" w:rsidRDefault="00F618DE" w:rsidP="00EF3C95">
            <w:pPr>
              <w:spacing w:line="240" w:lineRule="atLeast"/>
              <w:ind w:rightChars="163" w:right="359"/>
              <w:jc w:val="both"/>
              <w:rPr>
                <w:rFonts w:ascii="Times New Roman" w:eastAsiaTheme="majorEastAsia" w:hAnsi="Times New Roman" w:cs="Times New Roman"/>
                <w:spacing w:val="20"/>
                <w:lang w:eastAsia="zh-TW"/>
              </w:rPr>
            </w:pP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申請人的住址證明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[</w:t>
            </w:r>
            <w:r w:rsidR="00297659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申請</w:t>
            </w:r>
            <w:r w:rsidR="00297659"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日</w:t>
            </w:r>
            <w:r w:rsidR="00297659" w:rsidRPr="00F76CE8">
              <w:rPr>
                <w:rFonts w:ascii="Times New Roman" w:eastAsiaTheme="majorEastAsia" w:hAnsi="Times New Roman" w:cs="Times New Roman" w:hint="eastAsia"/>
                <w:spacing w:val="20"/>
                <w:lang w:eastAsia="zh-HK"/>
              </w:rPr>
              <w:t>期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前三</w:t>
            </w:r>
            <w:proofErr w:type="gramStart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個</w:t>
            </w:r>
            <w:proofErr w:type="gramEnd"/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月內的住址證明副本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 xml:space="preserve"> 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正面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 (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例：水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>／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電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>／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煤</w:t>
            </w:r>
            <w:r w:rsidR="00F87B61" w:rsidRPr="00F76CE8">
              <w:rPr>
                <w:rFonts w:ascii="Times New Roman" w:eastAsiaTheme="majorEastAsia" w:hAnsi="Times New Roman" w:cs="Times New Roman" w:hint="eastAsia"/>
                <w:spacing w:val="20"/>
                <w:lang w:eastAsia="zh-TW"/>
              </w:rPr>
              <w:t>／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電話費單據或政府部門發出之信件，不接受信封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TW"/>
              </w:rPr>
              <w:t>)</w:t>
            </w:r>
            <w:r w:rsidRPr="00F76CE8">
              <w:rPr>
                <w:rFonts w:ascii="Times New Roman" w:eastAsiaTheme="majorEastAsia" w:hAnsi="Times New Roman" w:cs="Times New Roman"/>
                <w:spacing w:val="20"/>
                <w:lang w:eastAsia="zh-HK"/>
              </w:rPr>
              <w:t>]</w:t>
            </w:r>
          </w:p>
        </w:tc>
        <w:tc>
          <w:tcPr>
            <w:tcW w:w="349" w:type="dxa"/>
          </w:tcPr>
          <w:p w:rsidR="00F618DE" w:rsidRPr="00F76CE8" w:rsidRDefault="00FD0750" w:rsidP="00EF3C95">
            <w:pPr>
              <w:spacing w:line="240" w:lineRule="atLeast"/>
              <w:jc w:val="both"/>
              <w:rPr>
                <w:rFonts w:ascii="Times New Roman" w:eastAsiaTheme="majorEastAsia" w:hAnsi="Times New Roman" w:cs="Times New Roman"/>
              </w:rPr>
            </w:pPr>
            <w:r w:rsidRPr="00F76CE8">
              <w:rPr>
                <w:rFonts w:asciiTheme="minorEastAsia" w:hAnsiTheme="minorEastAsia" w:cs="Times New Roman"/>
                <w:lang w:eastAsia="zh-TW"/>
              </w:rPr>
              <w:t>□</w:t>
            </w:r>
          </w:p>
        </w:tc>
      </w:tr>
    </w:tbl>
    <w:p w:rsidR="00F618DE" w:rsidRPr="00F76CE8" w:rsidRDefault="00F618DE" w:rsidP="00F618DE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lang w:eastAsia="zh-TW"/>
        </w:rPr>
      </w:pPr>
    </w:p>
    <w:p w:rsidR="0027157A" w:rsidRPr="00F76CE8" w:rsidRDefault="0027157A" w:rsidP="00CB1F6B">
      <w:pPr>
        <w:tabs>
          <w:tab w:val="left" w:pos="1185"/>
        </w:tabs>
        <w:spacing w:line="259" w:lineRule="exact"/>
        <w:rPr>
          <w:rFonts w:ascii="Times New Roman" w:eastAsiaTheme="majorEastAsia" w:hAnsi="Times New Roman" w:cs="Times New Roman"/>
          <w:u w:val="single" w:color="000000"/>
          <w:lang w:eastAsia="zh-TW"/>
        </w:rPr>
      </w:pPr>
    </w:p>
    <w:sectPr w:rsidR="0027157A" w:rsidRPr="00F76CE8" w:rsidSect="00F87B61">
      <w:headerReference w:type="default" r:id="rId8"/>
      <w:footerReference w:type="default" r:id="rId9"/>
      <w:type w:val="continuous"/>
      <w:pgSz w:w="11907" w:h="16840" w:code="9"/>
      <w:pgMar w:top="851" w:right="708" w:bottom="760" w:left="851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23" w:rsidRDefault="00050623" w:rsidP="008007C9">
      <w:r>
        <w:separator/>
      </w:r>
    </w:p>
  </w:endnote>
  <w:endnote w:type="continuationSeparator" w:id="0">
    <w:p w:rsidR="00050623" w:rsidRDefault="00050623" w:rsidP="0080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973605"/>
      <w:docPartObj>
        <w:docPartGallery w:val="Page Numbers (Bottom of Page)"/>
        <w:docPartUnique/>
      </w:docPartObj>
    </w:sdtPr>
    <w:sdtEndPr/>
    <w:sdtContent>
      <w:p w:rsidR="00A87726" w:rsidRDefault="00A87726">
        <w:pPr>
          <w:pStyle w:val="a7"/>
          <w:jc w:val="center"/>
        </w:pPr>
        <w:r w:rsidRPr="00CF25C8">
          <w:rPr>
            <w:rFonts w:ascii="Times New Roman" w:hAnsi="Times New Roman" w:cs="Times New Roman"/>
          </w:rPr>
          <w:fldChar w:fldCharType="begin"/>
        </w:r>
        <w:r w:rsidRPr="00CF25C8">
          <w:rPr>
            <w:rFonts w:ascii="Times New Roman" w:hAnsi="Times New Roman" w:cs="Times New Roman"/>
          </w:rPr>
          <w:instrText>PAGE   \* MERGEFORMAT</w:instrText>
        </w:r>
        <w:r w:rsidRPr="00CF25C8">
          <w:rPr>
            <w:rFonts w:ascii="Times New Roman" w:hAnsi="Times New Roman" w:cs="Times New Roman"/>
          </w:rPr>
          <w:fldChar w:fldCharType="separate"/>
        </w:r>
        <w:r w:rsidR="005822DA" w:rsidRPr="005822DA">
          <w:rPr>
            <w:rFonts w:ascii="Times New Roman" w:hAnsi="Times New Roman" w:cs="Times New Roman"/>
            <w:noProof/>
            <w:lang w:val="zh-TW" w:eastAsia="zh-TW"/>
          </w:rPr>
          <w:t>3</w:t>
        </w:r>
        <w:r w:rsidRPr="00CF25C8">
          <w:rPr>
            <w:rFonts w:ascii="Times New Roman" w:hAnsi="Times New Roman" w:cs="Times New Roman"/>
          </w:rPr>
          <w:fldChar w:fldCharType="end"/>
        </w:r>
      </w:p>
    </w:sdtContent>
  </w:sdt>
  <w:p w:rsidR="00841B2A" w:rsidRPr="002808F3" w:rsidRDefault="00666265" w:rsidP="00841B2A">
    <w:pPr>
      <w:pStyle w:val="a7"/>
      <w:rPr>
        <w:rFonts w:ascii="Times New Roman" w:hAnsi="Times New Roman" w:cs="Times New Roman"/>
        <w:lang w:eastAsia="zh-HK"/>
      </w:rPr>
    </w:pPr>
    <w:r>
      <w:rPr>
        <w:rFonts w:ascii="Times New Roman" w:hAnsi="Times New Roman" w:cs="Times New Roman"/>
        <w:lang w:eastAsia="zh-TW"/>
      </w:rPr>
      <w:t>Rev 6/2022</w:t>
    </w:r>
  </w:p>
  <w:p w:rsidR="00A87726" w:rsidRDefault="00A877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23" w:rsidRDefault="00050623" w:rsidP="008007C9">
      <w:r>
        <w:separator/>
      </w:r>
    </w:p>
  </w:footnote>
  <w:footnote w:type="continuationSeparator" w:id="0">
    <w:p w:rsidR="00050623" w:rsidRDefault="00050623" w:rsidP="0080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A" w:rsidRDefault="00841B2A">
    <w:pPr>
      <w:pStyle w:val="a5"/>
    </w:pPr>
    <w:r w:rsidRPr="00502114">
      <w:rPr>
        <w:rFonts w:ascii="Times New Roman" w:eastAsiaTheme="majorEastAsia" w:hAnsi="Times New Roman" w:cs="Times New Roman"/>
        <w:lang w:eastAsia="zh-TW"/>
      </w:rPr>
      <w:t>Doc No.:</w:t>
    </w:r>
    <w:r>
      <w:rPr>
        <w:rFonts w:ascii="Times New Roman" w:eastAsiaTheme="majorEastAsia" w:hAnsi="Times New Roman" w:cs="Times New Roman"/>
        <w:lang w:eastAsia="zh-TW"/>
      </w:rPr>
      <w:t xml:space="preserve"> </w:t>
    </w:r>
    <w:r w:rsidRPr="00502114">
      <w:rPr>
        <w:rFonts w:ascii="Times New Roman" w:eastAsiaTheme="majorEastAsia" w:hAnsi="Times New Roman" w:cs="Times New Roman"/>
        <w:lang w:eastAsia="zh-TW"/>
      </w:rPr>
      <w:t>MP/</w:t>
    </w:r>
    <w:r>
      <w:rPr>
        <w:rFonts w:ascii="Times New Roman" w:hAnsi="Times New Roman" w:cs="Times New Roman" w:hint="eastAsia"/>
        <w:lang w:eastAsia="zh-TW"/>
      </w:rPr>
      <w:t>FP/</w:t>
    </w:r>
    <w:r w:rsidRPr="00502114">
      <w:rPr>
        <w:rFonts w:ascii="Times New Roman" w:eastAsiaTheme="majorEastAsia" w:hAnsi="Times New Roman" w:cs="Times New Roman"/>
        <w:lang w:eastAsia="zh-TW"/>
      </w:rPr>
      <w:t>0</w:t>
    </w:r>
    <w:r>
      <w:rPr>
        <w:rFonts w:ascii="Times New Roman" w:eastAsiaTheme="majorEastAsia" w:hAnsi="Times New Roman" w:cs="Times New Roman" w:hint="eastAsia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912"/>
    <w:multiLevelType w:val="hybridMultilevel"/>
    <w:tmpl w:val="30D0E0A0"/>
    <w:lvl w:ilvl="0" w:tplc="D9C266E0">
      <w:start w:val="5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 w15:restartNumberingAfterBreak="0">
    <w:nsid w:val="1E2D6DDC"/>
    <w:multiLevelType w:val="hybridMultilevel"/>
    <w:tmpl w:val="1E142D76"/>
    <w:lvl w:ilvl="0" w:tplc="634A99C2">
      <w:start w:val="1"/>
      <w:numFmt w:val="bullet"/>
      <w:lvlText w:val=""/>
      <w:lvlJc w:val="left"/>
      <w:pPr>
        <w:ind w:left="1069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2C4F7FA6"/>
    <w:multiLevelType w:val="hybridMultilevel"/>
    <w:tmpl w:val="DFEE382C"/>
    <w:lvl w:ilvl="0" w:tplc="4A4223F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b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6653C0"/>
    <w:multiLevelType w:val="hybridMultilevel"/>
    <w:tmpl w:val="90A8E8C8"/>
    <w:lvl w:ilvl="0" w:tplc="CB422718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375DFD"/>
    <w:multiLevelType w:val="hybridMultilevel"/>
    <w:tmpl w:val="0D2A5E8A"/>
    <w:lvl w:ilvl="0" w:tplc="A56EF7DA">
      <w:start w:val="1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7D4864"/>
    <w:multiLevelType w:val="hybridMultilevel"/>
    <w:tmpl w:val="129E8148"/>
    <w:lvl w:ilvl="0" w:tplc="A2E815EA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38359AD"/>
    <w:multiLevelType w:val="hybridMultilevel"/>
    <w:tmpl w:val="C3E261B0"/>
    <w:lvl w:ilvl="0" w:tplc="69FC4D6E">
      <w:start w:val="1"/>
      <w:numFmt w:val="lowerRoman"/>
      <w:lvlText w:val="%1."/>
      <w:lvlJc w:val="left"/>
      <w:pPr>
        <w:tabs>
          <w:tab w:val="num" w:pos="1196"/>
        </w:tabs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</w:lvl>
  </w:abstractNum>
  <w:abstractNum w:abstractNumId="7" w15:restartNumberingAfterBreak="0">
    <w:nsid w:val="6E9B0AE3"/>
    <w:multiLevelType w:val="hybridMultilevel"/>
    <w:tmpl w:val="022E1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C9"/>
    <w:rsid w:val="000067CE"/>
    <w:rsid w:val="00006CDC"/>
    <w:rsid w:val="000138BD"/>
    <w:rsid w:val="00020EA3"/>
    <w:rsid w:val="00021B74"/>
    <w:rsid w:val="00040E25"/>
    <w:rsid w:val="00050623"/>
    <w:rsid w:val="00056E7D"/>
    <w:rsid w:val="0006023C"/>
    <w:rsid w:val="00063FF6"/>
    <w:rsid w:val="000674F8"/>
    <w:rsid w:val="00074DF1"/>
    <w:rsid w:val="0008741B"/>
    <w:rsid w:val="000A75E5"/>
    <w:rsid w:val="000B0565"/>
    <w:rsid w:val="000B616A"/>
    <w:rsid w:val="000B763A"/>
    <w:rsid w:val="000B7BD1"/>
    <w:rsid w:val="000C3FD1"/>
    <w:rsid w:val="000D6F55"/>
    <w:rsid w:val="000D7F46"/>
    <w:rsid w:val="000F1EB9"/>
    <w:rsid w:val="000F295D"/>
    <w:rsid w:val="000F7BF0"/>
    <w:rsid w:val="00101969"/>
    <w:rsid w:val="00110901"/>
    <w:rsid w:val="00122956"/>
    <w:rsid w:val="0012490A"/>
    <w:rsid w:val="001275F8"/>
    <w:rsid w:val="00133D11"/>
    <w:rsid w:val="00137838"/>
    <w:rsid w:val="00142F42"/>
    <w:rsid w:val="00152474"/>
    <w:rsid w:val="0016253D"/>
    <w:rsid w:val="001801B5"/>
    <w:rsid w:val="0018209F"/>
    <w:rsid w:val="001829CB"/>
    <w:rsid w:val="001851A8"/>
    <w:rsid w:val="0018619A"/>
    <w:rsid w:val="00186273"/>
    <w:rsid w:val="00186DD9"/>
    <w:rsid w:val="001922AE"/>
    <w:rsid w:val="00195E83"/>
    <w:rsid w:val="001B4D65"/>
    <w:rsid w:val="001B5608"/>
    <w:rsid w:val="001C1BF6"/>
    <w:rsid w:val="001C1C99"/>
    <w:rsid w:val="001C252B"/>
    <w:rsid w:val="001C33EF"/>
    <w:rsid w:val="001D09BB"/>
    <w:rsid w:val="001E1F2A"/>
    <w:rsid w:val="001E25B9"/>
    <w:rsid w:val="001E4BCD"/>
    <w:rsid w:val="001F4EFC"/>
    <w:rsid w:val="0020062A"/>
    <w:rsid w:val="002025C0"/>
    <w:rsid w:val="00203B9A"/>
    <w:rsid w:val="002062A5"/>
    <w:rsid w:val="00207B0C"/>
    <w:rsid w:val="00207C3C"/>
    <w:rsid w:val="00215AA7"/>
    <w:rsid w:val="00224137"/>
    <w:rsid w:val="00231C55"/>
    <w:rsid w:val="00234AE4"/>
    <w:rsid w:val="00247D1F"/>
    <w:rsid w:val="00247F5C"/>
    <w:rsid w:val="00256888"/>
    <w:rsid w:val="002632CC"/>
    <w:rsid w:val="0027157A"/>
    <w:rsid w:val="00275740"/>
    <w:rsid w:val="002808F3"/>
    <w:rsid w:val="002874E8"/>
    <w:rsid w:val="00291830"/>
    <w:rsid w:val="00293390"/>
    <w:rsid w:val="002941E8"/>
    <w:rsid w:val="00297659"/>
    <w:rsid w:val="002C2A71"/>
    <w:rsid w:val="002D1300"/>
    <w:rsid w:val="002D2529"/>
    <w:rsid w:val="002D4696"/>
    <w:rsid w:val="002E0633"/>
    <w:rsid w:val="002E1ABE"/>
    <w:rsid w:val="002E52F1"/>
    <w:rsid w:val="002F0D93"/>
    <w:rsid w:val="003034D1"/>
    <w:rsid w:val="003043FD"/>
    <w:rsid w:val="00304FC1"/>
    <w:rsid w:val="003231B7"/>
    <w:rsid w:val="00323B5E"/>
    <w:rsid w:val="003305FA"/>
    <w:rsid w:val="00332100"/>
    <w:rsid w:val="003376FE"/>
    <w:rsid w:val="00340C5F"/>
    <w:rsid w:val="00343641"/>
    <w:rsid w:val="003503F1"/>
    <w:rsid w:val="00353FD5"/>
    <w:rsid w:val="0036277D"/>
    <w:rsid w:val="00364569"/>
    <w:rsid w:val="00365D60"/>
    <w:rsid w:val="0038004B"/>
    <w:rsid w:val="003817F5"/>
    <w:rsid w:val="00383576"/>
    <w:rsid w:val="003843B8"/>
    <w:rsid w:val="00385528"/>
    <w:rsid w:val="00393CFF"/>
    <w:rsid w:val="003A0135"/>
    <w:rsid w:val="003A07ED"/>
    <w:rsid w:val="003A0EF7"/>
    <w:rsid w:val="003A5197"/>
    <w:rsid w:val="003B66D4"/>
    <w:rsid w:val="003B679B"/>
    <w:rsid w:val="003D3F92"/>
    <w:rsid w:val="003E6485"/>
    <w:rsid w:val="003F61EE"/>
    <w:rsid w:val="00424FD9"/>
    <w:rsid w:val="00426228"/>
    <w:rsid w:val="004327CE"/>
    <w:rsid w:val="004451F7"/>
    <w:rsid w:val="00466786"/>
    <w:rsid w:val="00473C0F"/>
    <w:rsid w:val="00473D26"/>
    <w:rsid w:val="0048361F"/>
    <w:rsid w:val="0049704E"/>
    <w:rsid w:val="004A4E64"/>
    <w:rsid w:val="004A63D0"/>
    <w:rsid w:val="004B0AD8"/>
    <w:rsid w:val="004B3012"/>
    <w:rsid w:val="004C22FE"/>
    <w:rsid w:val="004C30C1"/>
    <w:rsid w:val="004C72EF"/>
    <w:rsid w:val="004D68A2"/>
    <w:rsid w:val="004E2F4E"/>
    <w:rsid w:val="004E50B5"/>
    <w:rsid w:val="004E5376"/>
    <w:rsid w:val="005125F3"/>
    <w:rsid w:val="00520EEB"/>
    <w:rsid w:val="00525530"/>
    <w:rsid w:val="00526808"/>
    <w:rsid w:val="00530EB8"/>
    <w:rsid w:val="00536818"/>
    <w:rsid w:val="00541AAD"/>
    <w:rsid w:val="005421C2"/>
    <w:rsid w:val="00545CC9"/>
    <w:rsid w:val="005543D8"/>
    <w:rsid w:val="00557AA1"/>
    <w:rsid w:val="005616B5"/>
    <w:rsid w:val="005654DF"/>
    <w:rsid w:val="00565B24"/>
    <w:rsid w:val="00566B74"/>
    <w:rsid w:val="00572833"/>
    <w:rsid w:val="005822DA"/>
    <w:rsid w:val="005879E3"/>
    <w:rsid w:val="00590EB2"/>
    <w:rsid w:val="00590FB8"/>
    <w:rsid w:val="005961CE"/>
    <w:rsid w:val="005A64CD"/>
    <w:rsid w:val="005B0587"/>
    <w:rsid w:val="005C2AA6"/>
    <w:rsid w:val="005C42C4"/>
    <w:rsid w:val="005E30DF"/>
    <w:rsid w:val="005F4C7E"/>
    <w:rsid w:val="006002D9"/>
    <w:rsid w:val="00604B02"/>
    <w:rsid w:val="00622A4F"/>
    <w:rsid w:val="00636EB6"/>
    <w:rsid w:val="00637DE3"/>
    <w:rsid w:val="00642BE6"/>
    <w:rsid w:val="00642C5A"/>
    <w:rsid w:val="0065031D"/>
    <w:rsid w:val="00650FEB"/>
    <w:rsid w:val="00666265"/>
    <w:rsid w:val="00672C98"/>
    <w:rsid w:val="0067627B"/>
    <w:rsid w:val="006805F1"/>
    <w:rsid w:val="006949E9"/>
    <w:rsid w:val="006A0922"/>
    <w:rsid w:val="006A77B9"/>
    <w:rsid w:val="006B3802"/>
    <w:rsid w:val="006B6590"/>
    <w:rsid w:val="006C0409"/>
    <w:rsid w:val="006C53EF"/>
    <w:rsid w:val="006C6B23"/>
    <w:rsid w:val="006C7D8A"/>
    <w:rsid w:val="006D558F"/>
    <w:rsid w:val="006E6805"/>
    <w:rsid w:val="006F5A93"/>
    <w:rsid w:val="00700A52"/>
    <w:rsid w:val="0070616F"/>
    <w:rsid w:val="00721625"/>
    <w:rsid w:val="00721DF1"/>
    <w:rsid w:val="0073454C"/>
    <w:rsid w:val="0074126E"/>
    <w:rsid w:val="00747CBA"/>
    <w:rsid w:val="00753DCF"/>
    <w:rsid w:val="00772E4E"/>
    <w:rsid w:val="00773C6F"/>
    <w:rsid w:val="00776226"/>
    <w:rsid w:val="00794FB4"/>
    <w:rsid w:val="007B5637"/>
    <w:rsid w:val="007B6DF2"/>
    <w:rsid w:val="007D566F"/>
    <w:rsid w:val="007D785D"/>
    <w:rsid w:val="007E5118"/>
    <w:rsid w:val="007E7252"/>
    <w:rsid w:val="007F2BA3"/>
    <w:rsid w:val="008007C9"/>
    <w:rsid w:val="00820DDA"/>
    <w:rsid w:val="00825704"/>
    <w:rsid w:val="008409A2"/>
    <w:rsid w:val="00841B2A"/>
    <w:rsid w:val="0084311A"/>
    <w:rsid w:val="0084460B"/>
    <w:rsid w:val="00844A1B"/>
    <w:rsid w:val="0085248F"/>
    <w:rsid w:val="00864022"/>
    <w:rsid w:val="008708D1"/>
    <w:rsid w:val="00873181"/>
    <w:rsid w:val="00874DB7"/>
    <w:rsid w:val="00876916"/>
    <w:rsid w:val="0089210A"/>
    <w:rsid w:val="008A2E9A"/>
    <w:rsid w:val="008A35E3"/>
    <w:rsid w:val="008A4DB8"/>
    <w:rsid w:val="008B595E"/>
    <w:rsid w:val="008C0559"/>
    <w:rsid w:val="008C2558"/>
    <w:rsid w:val="008C315B"/>
    <w:rsid w:val="008C3544"/>
    <w:rsid w:val="008C5667"/>
    <w:rsid w:val="008D7FB1"/>
    <w:rsid w:val="008E11AE"/>
    <w:rsid w:val="008E5CB7"/>
    <w:rsid w:val="0091262E"/>
    <w:rsid w:val="009147AD"/>
    <w:rsid w:val="00914FBC"/>
    <w:rsid w:val="0093245C"/>
    <w:rsid w:val="00933190"/>
    <w:rsid w:val="009429E5"/>
    <w:rsid w:val="00946EEB"/>
    <w:rsid w:val="00955A63"/>
    <w:rsid w:val="00980043"/>
    <w:rsid w:val="00980C7C"/>
    <w:rsid w:val="00982836"/>
    <w:rsid w:val="0099745B"/>
    <w:rsid w:val="009A0773"/>
    <w:rsid w:val="009A1578"/>
    <w:rsid w:val="009B0767"/>
    <w:rsid w:val="009B62E5"/>
    <w:rsid w:val="009C5471"/>
    <w:rsid w:val="009C761F"/>
    <w:rsid w:val="009D059E"/>
    <w:rsid w:val="009D24D4"/>
    <w:rsid w:val="009D5169"/>
    <w:rsid w:val="009E30AC"/>
    <w:rsid w:val="009F6BA3"/>
    <w:rsid w:val="00A00D85"/>
    <w:rsid w:val="00A10E15"/>
    <w:rsid w:val="00A13039"/>
    <w:rsid w:val="00A131AA"/>
    <w:rsid w:val="00A146FC"/>
    <w:rsid w:val="00A1547E"/>
    <w:rsid w:val="00A20A0F"/>
    <w:rsid w:val="00A40359"/>
    <w:rsid w:val="00A41CD9"/>
    <w:rsid w:val="00A422EE"/>
    <w:rsid w:val="00A45B47"/>
    <w:rsid w:val="00A46B9B"/>
    <w:rsid w:val="00A622F8"/>
    <w:rsid w:val="00A63A06"/>
    <w:rsid w:val="00A6661E"/>
    <w:rsid w:val="00A713B0"/>
    <w:rsid w:val="00A87726"/>
    <w:rsid w:val="00A96D67"/>
    <w:rsid w:val="00AB1F59"/>
    <w:rsid w:val="00AB58F1"/>
    <w:rsid w:val="00AC653B"/>
    <w:rsid w:val="00AC7422"/>
    <w:rsid w:val="00AD0C22"/>
    <w:rsid w:val="00AD7749"/>
    <w:rsid w:val="00AE5DB5"/>
    <w:rsid w:val="00B0257B"/>
    <w:rsid w:val="00B05063"/>
    <w:rsid w:val="00B103CA"/>
    <w:rsid w:val="00B14FF4"/>
    <w:rsid w:val="00B153FF"/>
    <w:rsid w:val="00B166DB"/>
    <w:rsid w:val="00B17145"/>
    <w:rsid w:val="00B17CEA"/>
    <w:rsid w:val="00B25AE3"/>
    <w:rsid w:val="00B31345"/>
    <w:rsid w:val="00B324B1"/>
    <w:rsid w:val="00B34933"/>
    <w:rsid w:val="00B3785A"/>
    <w:rsid w:val="00B40471"/>
    <w:rsid w:val="00B43AE4"/>
    <w:rsid w:val="00B471D2"/>
    <w:rsid w:val="00B72F01"/>
    <w:rsid w:val="00B77F3E"/>
    <w:rsid w:val="00B80883"/>
    <w:rsid w:val="00B94CFE"/>
    <w:rsid w:val="00B96FEE"/>
    <w:rsid w:val="00B97245"/>
    <w:rsid w:val="00BA3795"/>
    <w:rsid w:val="00BA549D"/>
    <w:rsid w:val="00BB2920"/>
    <w:rsid w:val="00BD3D5A"/>
    <w:rsid w:val="00C02B20"/>
    <w:rsid w:val="00C03A6F"/>
    <w:rsid w:val="00C05DD2"/>
    <w:rsid w:val="00C128AC"/>
    <w:rsid w:val="00C13A97"/>
    <w:rsid w:val="00C3266B"/>
    <w:rsid w:val="00C33DEE"/>
    <w:rsid w:val="00C375FE"/>
    <w:rsid w:val="00C47CEB"/>
    <w:rsid w:val="00C505F5"/>
    <w:rsid w:val="00C60CAB"/>
    <w:rsid w:val="00C6185B"/>
    <w:rsid w:val="00C620C2"/>
    <w:rsid w:val="00C7024E"/>
    <w:rsid w:val="00C71DE5"/>
    <w:rsid w:val="00C93825"/>
    <w:rsid w:val="00C9427B"/>
    <w:rsid w:val="00C95780"/>
    <w:rsid w:val="00CA0002"/>
    <w:rsid w:val="00CA20EB"/>
    <w:rsid w:val="00CA302F"/>
    <w:rsid w:val="00CB1F6B"/>
    <w:rsid w:val="00CC1FAA"/>
    <w:rsid w:val="00CD3CA4"/>
    <w:rsid w:val="00CF25C8"/>
    <w:rsid w:val="00CF6D1E"/>
    <w:rsid w:val="00D1236D"/>
    <w:rsid w:val="00D2685D"/>
    <w:rsid w:val="00D37746"/>
    <w:rsid w:val="00D40282"/>
    <w:rsid w:val="00D417FC"/>
    <w:rsid w:val="00D47371"/>
    <w:rsid w:val="00D502D3"/>
    <w:rsid w:val="00D53D1C"/>
    <w:rsid w:val="00D57C4E"/>
    <w:rsid w:val="00D6550D"/>
    <w:rsid w:val="00D7414D"/>
    <w:rsid w:val="00D77A80"/>
    <w:rsid w:val="00D77B14"/>
    <w:rsid w:val="00D93022"/>
    <w:rsid w:val="00D96625"/>
    <w:rsid w:val="00DA018E"/>
    <w:rsid w:val="00DA29EF"/>
    <w:rsid w:val="00DA5808"/>
    <w:rsid w:val="00DB01B1"/>
    <w:rsid w:val="00DC4C59"/>
    <w:rsid w:val="00DE253E"/>
    <w:rsid w:val="00DE34A5"/>
    <w:rsid w:val="00DE408F"/>
    <w:rsid w:val="00DF0349"/>
    <w:rsid w:val="00DF0DBE"/>
    <w:rsid w:val="00E0234E"/>
    <w:rsid w:val="00E2392B"/>
    <w:rsid w:val="00E31729"/>
    <w:rsid w:val="00E3337C"/>
    <w:rsid w:val="00E34AD9"/>
    <w:rsid w:val="00E456EC"/>
    <w:rsid w:val="00E54714"/>
    <w:rsid w:val="00E6566A"/>
    <w:rsid w:val="00E71E59"/>
    <w:rsid w:val="00E86701"/>
    <w:rsid w:val="00E90675"/>
    <w:rsid w:val="00E90857"/>
    <w:rsid w:val="00E9286E"/>
    <w:rsid w:val="00E93974"/>
    <w:rsid w:val="00EA4D31"/>
    <w:rsid w:val="00EB1EBC"/>
    <w:rsid w:val="00EB446D"/>
    <w:rsid w:val="00EC2FEE"/>
    <w:rsid w:val="00ED117F"/>
    <w:rsid w:val="00EE1203"/>
    <w:rsid w:val="00EE347B"/>
    <w:rsid w:val="00EE3BA6"/>
    <w:rsid w:val="00EE5E17"/>
    <w:rsid w:val="00EF3420"/>
    <w:rsid w:val="00F0567B"/>
    <w:rsid w:val="00F10ABF"/>
    <w:rsid w:val="00F17346"/>
    <w:rsid w:val="00F17DC1"/>
    <w:rsid w:val="00F213D3"/>
    <w:rsid w:val="00F249DB"/>
    <w:rsid w:val="00F42692"/>
    <w:rsid w:val="00F43060"/>
    <w:rsid w:val="00F52112"/>
    <w:rsid w:val="00F54A3F"/>
    <w:rsid w:val="00F6140C"/>
    <w:rsid w:val="00F618DE"/>
    <w:rsid w:val="00F62434"/>
    <w:rsid w:val="00F66475"/>
    <w:rsid w:val="00F67DD3"/>
    <w:rsid w:val="00F76CE8"/>
    <w:rsid w:val="00F816D3"/>
    <w:rsid w:val="00F8450E"/>
    <w:rsid w:val="00F848B9"/>
    <w:rsid w:val="00F85551"/>
    <w:rsid w:val="00F87B61"/>
    <w:rsid w:val="00F93A7A"/>
    <w:rsid w:val="00F94090"/>
    <w:rsid w:val="00FA30C6"/>
    <w:rsid w:val="00FA4A4C"/>
    <w:rsid w:val="00FB2B97"/>
    <w:rsid w:val="00FC3D38"/>
    <w:rsid w:val="00FD0750"/>
    <w:rsid w:val="00FD1014"/>
    <w:rsid w:val="00FD66D3"/>
    <w:rsid w:val="00FE3E09"/>
    <w:rsid w:val="00FF01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AA0A98"/>
  <w15:docId w15:val="{CFD24EA6-758C-4FE3-8A1F-6FBDB37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0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07C9"/>
    <w:pPr>
      <w:ind w:left="34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  <w:rsid w:val="008007C9"/>
  </w:style>
  <w:style w:type="paragraph" w:customStyle="1" w:styleId="TableParagraph">
    <w:name w:val="Table Paragraph"/>
    <w:basedOn w:val="a"/>
    <w:uiPriority w:val="1"/>
    <w:qFormat/>
    <w:rsid w:val="008007C9"/>
  </w:style>
  <w:style w:type="paragraph" w:styleId="a5">
    <w:name w:val="header"/>
    <w:basedOn w:val="a"/>
    <w:link w:val="a6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3A"/>
    <w:rPr>
      <w:sz w:val="20"/>
      <w:szCs w:val="20"/>
    </w:rPr>
  </w:style>
  <w:style w:type="paragraph" w:customStyle="1" w:styleId="PlainText1">
    <w:name w:val="Plain Text1"/>
    <w:basedOn w:val="a"/>
    <w:rsid w:val="00636EB6"/>
    <w:pPr>
      <w:adjustRightInd w:val="0"/>
      <w:textAlignment w:val="baseline"/>
    </w:pPr>
    <w:rPr>
      <w:rFonts w:ascii="細明體" w:eastAsia="細明體" w:hAnsi="Courier New" w:cs="Times New Roman"/>
      <w:kern w:val="2"/>
      <w:sz w:val="24"/>
      <w:szCs w:val="20"/>
      <w:lang w:eastAsia="zh-TW"/>
    </w:rPr>
  </w:style>
  <w:style w:type="table" w:styleId="a9">
    <w:name w:val="Table Grid"/>
    <w:basedOn w:val="a1"/>
    <w:uiPriority w:val="59"/>
    <w:rsid w:val="0036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620C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75F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84311A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84311A"/>
  </w:style>
  <w:style w:type="paragraph" w:customStyle="1" w:styleId="Default">
    <w:name w:val="Default"/>
    <w:rsid w:val="00A87726"/>
    <w:pPr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F6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uiPriority w:val="59"/>
    <w:rsid w:val="00F6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4536-D386-445B-A124-8257AB5B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8</Words>
  <Characters>4663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ewal of Fishing Permit for Marine Park</dc:title>
  <dc:creator>USER</dc:creator>
  <cp:lastModifiedBy>Vivian Lee</cp:lastModifiedBy>
  <cp:revision>8</cp:revision>
  <cp:lastPrinted>2020-06-16T08:44:00Z</cp:lastPrinted>
  <dcterms:created xsi:type="dcterms:W3CDTF">2022-03-15T07:36:00Z</dcterms:created>
  <dcterms:modified xsi:type="dcterms:W3CDTF">2022-06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4-12-03T00:00:00Z</vt:filetime>
  </property>
</Properties>
</file>